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F6D30" w14:textId="77777777" w:rsidR="00583216" w:rsidRPr="009F41F5" w:rsidRDefault="00583216" w:rsidP="00583216">
      <w:pPr>
        <w:jc w:val="center"/>
        <w:rPr>
          <w:rFonts w:ascii="Arial" w:hAnsi="Arial" w:cs="Arial"/>
          <w:b/>
          <w:bCs/>
          <w:color w:val="6C950F"/>
          <w:sz w:val="12"/>
          <w:szCs w:val="12"/>
        </w:rPr>
      </w:pPr>
      <w:r w:rsidRPr="00723841">
        <w:rPr>
          <w:rFonts w:ascii="Arial" w:hAnsi="Arial" w:cs="Arial"/>
          <w:b/>
          <w:bCs/>
          <w:i/>
          <w:noProof/>
          <w:color w:val="6C950F"/>
          <w:sz w:val="40"/>
        </w:rPr>
        <mc:AlternateContent>
          <mc:Choice Requires="wpg">
            <w:drawing>
              <wp:inline distT="0" distB="0" distL="0" distR="0" wp14:anchorId="4A02B23D" wp14:editId="647CB928">
                <wp:extent cx="1676575" cy="1366870"/>
                <wp:effectExtent l="0" t="0" r="0" b="0"/>
                <wp:docPr id="47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575" cy="1366870"/>
                          <a:chOff x="3657600" y="2724865"/>
                          <a:chExt cx="1676575" cy="1366870"/>
                        </a:xfrm>
                      </wpg:grpSpPr>
                      <wps:wsp>
                        <wps:cNvPr id="4" name="TextBox 36"/>
                        <wps:cNvSpPr txBox="1"/>
                        <wps:spPr>
                          <a:xfrm>
                            <a:off x="4657900" y="2962769"/>
                            <a:ext cx="676275" cy="9766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6B0EF5" w14:textId="77777777" w:rsidR="00663068" w:rsidRDefault="00663068" w:rsidP="0066306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elix Titling" w:hAnsi="Felix Titling" w:cstheme="minorBidi"/>
                                  <w:shadow/>
                                  <w:color w:val="003399"/>
                                  <w:kern w:val="24"/>
                                  <w:sz w:val="108"/>
                                  <w:szCs w:val="10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" name="TextBox 33"/>
                        <wps:cNvSpPr txBox="1"/>
                        <wps:spPr>
                          <a:xfrm>
                            <a:off x="4375353" y="3115105"/>
                            <a:ext cx="654050" cy="9766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5102DA" w14:textId="77777777" w:rsidR="00663068" w:rsidRDefault="00663068" w:rsidP="0066306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elix Titling" w:hAnsi="Felix Titling" w:cstheme="minorBidi"/>
                                  <w:shadow/>
                                  <w:color w:val="003399"/>
                                  <w:kern w:val="24"/>
                                  <w:sz w:val="108"/>
                                  <w:szCs w:val="10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TextBox 34"/>
                        <wps:cNvSpPr txBox="1"/>
                        <wps:spPr>
                          <a:xfrm>
                            <a:off x="4079688" y="2762598"/>
                            <a:ext cx="644525" cy="9766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44589B" w14:textId="77777777" w:rsidR="00663068" w:rsidRDefault="00663068" w:rsidP="0066306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elix Titling" w:hAnsi="Felix Titling" w:cstheme="minorBidi"/>
                                  <w:shadow/>
                                  <w:color w:val="003399"/>
                                  <w:kern w:val="24"/>
                                  <w:sz w:val="108"/>
                                  <w:szCs w:val="10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" name="TextBox 35"/>
                        <wps:cNvSpPr txBox="1"/>
                        <wps:spPr>
                          <a:xfrm>
                            <a:off x="4419520" y="2724865"/>
                            <a:ext cx="762000" cy="9766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8E101B" w14:textId="77777777" w:rsidR="00663068" w:rsidRDefault="00663068" w:rsidP="0066306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elix Titling" w:hAnsi="Felix Titling" w:cstheme="minorBidi"/>
                                  <w:shadow/>
                                  <w:color w:val="003399"/>
                                  <w:kern w:val="24"/>
                                  <w:sz w:val="108"/>
                                  <w:szCs w:val="10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7600" y="2895600"/>
                            <a:ext cx="533400" cy="580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A02B23D" id="Group 46" o:spid="_x0000_s1026" style="width:132pt;height:107.65pt;mso-position-horizontal-relative:char;mso-position-vertical-relative:line" coordorigin="36576,27248" coordsize="16765,13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6" o:spid="_x0000_s1027" type="#_x0000_t202" style="position:absolute;left:46579;top:29627;width:6762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5C6B0EF5" w14:textId="77777777" w:rsidR="00663068" w:rsidRDefault="00663068" w:rsidP="0066306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Felix Titling" w:hAnsi="Felix Titling" w:cstheme="minorBidi"/>
                            <w:shadow/>
                            <w:color w:val="003399"/>
                            <w:kern w:val="24"/>
                            <w:sz w:val="108"/>
                            <w:szCs w:val="10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P</w:t>
                        </w:r>
                      </w:p>
                    </w:txbxContent>
                  </v:textbox>
                </v:shape>
                <v:shape id="TextBox 33" o:spid="_x0000_s1028" type="#_x0000_t202" style="position:absolute;left:43753;top:31151;width:6541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655102DA" w14:textId="77777777" w:rsidR="00663068" w:rsidRDefault="00663068" w:rsidP="0066306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Felix Titling" w:hAnsi="Felix Titling" w:cstheme="minorBidi"/>
                            <w:shadow/>
                            <w:color w:val="003399"/>
                            <w:kern w:val="24"/>
                            <w:sz w:val="108"/>
                            <w:szCs w:val="10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L</w:t>
                        </w:r>
                      </w:p>
                    </w:txbxContent>
                  </v:textbox>
                </v:shape>
                <v:shape id="TextBox 34" o:spid="_x0000_s1029" type="#_x0000_t202" style="position:absolute;left:40796;top:27625;width:6446;height:9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1744589B" w14:textId="77777777" w:rsidR="00663068" w:rsidRDefault="00663068" w:rsidP="0066306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Felix Titling" w:hAnsi="Felix Titling" w:cstheme="minorBidi"/>
                            <w:shadow/>
                            <w:color w:val="003399"/>
                            <w:kern w:val="24"/>
                            <w:sz w:val="108"/>
                            <w:szCs w:val="10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E</w:t>
                        </w:r>
                      </w:p>
                    </w:txbxContent>
                  </v:textbox>
                </v:shape>
                <v:shape id="TextBox 35" o:spid="_x0000_s1030" type="#_x0000_t202" style="position:absolute;left:44195;top:27248;width:7620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2F8E101B" w14:textId="77777777" w:rsidR="00663068" w:rsidRDefault="00663068" w:rsidP="0066306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Felix Titling" w:hAnsi="Felix Titling" w:cstheme="minorBidi"/>
                            <w:shadow/>
                            <w:color w:val="003399"/>
                            <w:kern w:val="24"/>
                            <w:sz w:val="108"/>
                            <w:szCs w:val="10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1" type="#_x0000_t75" style="position:absolute;left:36576;top:28956;width:5334;height: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">
                  <v:imagedata r:id="rId12" o:title=""/>
                </v:shape>
                <w10:anchorlock/>
              </v:group>
            </w:pict>
          </mc:Fallback>
        </mc:AlternateContent>
      </w:r>
    </w:p>
    <w:p w14:paraId="22ECBF1A" w14:textId="77777777" w:rsidR="00583216" w:rsidRPr="002D7E3D" w:rsidRDefault="00583216" w:rsidP="00583216">
      <w:pPr>
        <w:jc w:val="center"/>
        <w:rPr>
          <w:rFonts w:cs="Arial"/>
          <w:b/>
          <w:bCs/>
          <w:i/>
          <w:color w:val="003399"/>
          <w:sz w:val="24"/>
          <w:szCs w:val="28"/>
        </w:rPr>
      </w:pPr>
      <w:r w:rsidRPr="002D7E3D">
        <w:rPr>
          <w:rFonts w:cs="Arial"/>
          <w:b/>
          <w:bCs/>
          <w:i/>
          <w:color w:val="003399"/>
          <w:sz w:val="24"/>
          <w:szCs w:val="28"/>
        </w:rPr>
        <w:t xml:space="preserve">Emerging Leaders Certification Program </w:t>
      </w:r>
    </w:p>
    <w:p w14:paraId="6F6C1B3D" w14:textId="77777777" w:rsidR="005F3A22" w:rsidRDefault="005F3A22">
      <w:pPr>
        <w:pStyle w:val="Heading2"/>
        <w:jc w:val="center"/>
        <w:rPr>
          <w:b/>
          <w:bCs/>
          <w:color w:val="800000"/>
          <w:sz w:val="30"/>
          <w:szCs w:val="30"/>
        </w:rPr>
      </w:pPr>
    </w:p>
    <w:p w14:paraId="215DE85A" w14:textId="77777777" w:rsidR="00E17F55" w:rsidRPr="003F1007" w:rsidRDefault="00871780">
      <w:pPr>
        <w:pStyle w:val="Heading2"/>
        <w:jc w:val="center"/>
        <w:rPr>
          <w:rFonts w:asciiTheme="minorHAnsi" w:hAnsiTheme="minorHAnsi"/>
          <w:b/>
          <w:bCs/>
          <w:i/>
          <w:sz w:val="34"/>
          <w:szCs w:val="34"/>
        </w:rPr>
      </w:pPr>
      <w:r w:rsidRPr="003F1007">
        <w:rPr>
          <w:rFonts w:asciiTheme="minorHAnsi" w:hAnsiTheme="minorHAnsi"/>
          <w:b/>
          <w:bCs/>
          <w:i/>
          <w:sz w:val="34"/>
          <w:szCs w:val="34"/>
        </w:rPr>
        <w:t>Leadership Plan</w:t>
      </w:r>
    </w:p>
    <w:p w14:paraId="2AA77B78" w14:textId="77777777" w:rsidR="00583216" w:rsidRPr="003F1007" w:rsidRDefault="00583216" w:rsidP="00583216">
      <w:pPr>
        <w:rPr>
          <w:rFonts w:asciiTheme="minorHAnsi" w:hAnsiTheme="minorHAnsi"/>
        </w:rPr>
      </w:pPr>
    </w:p>
    <w:p w14:paraId="76387BF7" w14:textId="77777777" w:rsidR="000A44A2" w:rsidRPr="003F1007" w:rsidRDefault="000A44A2" w:rsidP="000A44A2">
      <w:pPr>
        <w:rPr>
          <w:rFonts w:asciiTheme="minorHAnsi" w:hAnsiTheme="minorHAnsi"/>
          <w:sz w:val="22"/>
        </w:rPr>
      </w:pPr>
    </w:p>
    <w:p w14:paraId="6FF8969B" w14:textId="77777777" w:rsidR="00144BA2" w:rsidRPr="003F1007" w:rsidRDefault="00144BA2" w:rsidP="000A44A2">
      <w:pPr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3F1007">
        <w:rPr>
          <w:rFonts w:asciiTheme="minorHAnsi" w:hAnsiTheme="minorHAnsi" w:cs="Arial"/>
          <w:b/>
          <w:bCs/>
          <w:color w:val="000000"/>
          <w:sz w:val="22"/>
          <w:szCs w:val="22"/>
        </w:rPr>
        <w:t>Name</w:t>
      </w:r>
      <w:r w:rsidRPr="003F1007">
        <w:rPr>
          <w:rFonts w:asciiTheme="minorHAnsi" w:hAnsiTheme="minorHAnsi" w:cs="Arial"/>
          <w:b/>
          <w:bCs/>
          <w:color w:val="000000"/>
          <w:sz w:val="22"/>
          <w:szCs w:val="22"/>
        </w:rPr>
        <w:tab/>
        <w:t>_________________________</w:t>
      </w:r>
      <w:r w:rsidRPr="003F1007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1D0F54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1D0F54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3F1007">
        <w:rPr>
          <w:rFonts w:asciiTheme="minorHAnsi" w:hAnsiTheme="minorHAnsi" w:cs="Arial"/>
          <w:b/>
          <w:bCs/>
          <w:color w:val="000000"/>
          <w:sz w:val="22"/>
          <w:szCs w:val="22"/>
        </w:rPr>
        <w:t>Department</w:t>
      </w:r>
      <w:r w:rsidRPr="003F1007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A83A16" w:rsidRPr="003F1007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  </w:t>
      </w:r>
      <w:r w:rsidRPr="003F1007">
        <w:rPr>
          <w:rFonts w:asciiTheme="minorHAnsi" w:hAnsiTheme="minorHAnsi" w:cs="Arial"/>
          <w:b/>
          <w:bCs/>
          <w:color w:val="000000"/>
          <w:sz w:val="22"/>
          <w:szCs w:val="22"/>
        </w:rPr>
        <w:t>_________________________</w:t>
      </w:r>
    </w:p>
    <w:p w14:paraId="2EB6BD75" w14:textId="77777777" w:rsidR="00144BA2" w:rsidRPr="003F1007" w:rsidRDefault="00144BA2" w:rsidP="000A44A2">
      <w:pPr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338F02CD" w14:textId="77777777" w:rsidR="00871780" w:rsidRPr="003F1007" w:rsidRDefault="00871780" w:rsidP="00404E4B">
      <w:pPr>
        <w:jc w:val="center"/>
        <w:rPr>
          <w:rFonts w:asciiTheme="minorHAnsi" w:hAnsiTheme="minorHAnsi" w:cs="Arial"/>
          <w:b/>
          <w:bCs/>
          <w:color w:val="800000"/>
          <w:sz w:val="26"/>
          <w:szCs w:val="26"/>
        </w:rPr>
      </w:pPr>
    </w:p>
    <w:p w14:paraId="106B4F63" w14:textId="41BEC821" w:rsidR="00A83A16" w:rsidRPr="003F1007" w:rsidRDefault="00871780" w:rsidP="00A83A16">
      <w:pPr>
        <w:jc w:val="center"/>
        <w:rPr>
          <w:rFonts w:asciiTheme="minorHAnsi" w:hAnsiTheme="minorHAnsi" w:cs="Arial"/>
          <w:b/>
          <w:bCs/>
          <w:color w:val="003399"/>
          <w:sz w:val="26"/>
          <w:szCs w:val="26"/>
        </w:rPr>
      </w:pPr>
      <w:r w:rsidRPr="003F1007">
        <w:rPr>
          <w:rFonts w:asciiTheme="minorHAnsi" w:hAnsiTheme="minorHAnsi" w:cs="Arial"/>
          <w:b/>
          <w:bCs/>
          <w:color w:val="003399"/>
          <w:sz w:val="26"/>
          <w:szCs w:val="26"/>
        </w:rPr>
        <w:t>LEVEL I</w:t>
      </w:r>
      <w:r w:rsidR="00216C8F" w:rsidRPr="003F1007">
        <w:rPr>
          <w:rFonts w:asciiTheme="minorHAnsi" w:hAnsiTheme="minorHAnsi" w:cs="Arial"/>
          <w:b/>
          <w:bCs/>
          <w:color w:val="003399"/>
          <w:sz w:val="26"/>
          <w:szCs w:val="26"/>
        </w:rPr>
        <w:t xml:space="preserve"> – </w:t>
      </w:r>
      <w:r w:rsidR="009E00E0">
        <w:rPr>
          <w:rFonts w:asciiTheme="minorHAnsi" w:hAnsiTheme="minorHAnsi" w:cs="Arial"/>
          <w:b/>
          <w:bCs/>
          <w:color w:val="003399"/>
          <w:sz w:val="26"/>
          <w:szCs w:val="26"/>
        </w:rPr>
        <w:t>Organizational Awareness</w:t>
      </w:r>
    </w:p>
    <w:p w14:paraId="7FD1456E" w14:textId="77777777" w:rsidR="003F1007" w:rsidRPr="003F1007" w:rsidRDefault="003F1007" w:rsidP="00A83A16">
      <w:pPr>
        <w:jc w:val="center"/>
        <w:rPr>
          <w:rFonts w:asciiTheme="minorHAnsi" w:hAnsiTheme="minorHAnsi" w:cs="Arial"/>
          <w:b/>
          <w:bCs/>
          <w:i/>
          <w:color w:val="003399"/>
          <w:sz w:val="26"/>
          <w:szCs w:val="26"/>
        </w:rPr>
      </w:pPr>
      <w:r w:rsidRPr="003F1007">
        <w:rPr>
          <w:rFonts w:asciiTheme="minorHAnsi" w:hAnsiTheme="minorHAnsi" w:cs="Arial"/>
          <w:b/>
          <w:bCs/>
          <w:i/>
          <w:color w:val="003399"/>
          <w:sz w:val="26"/>
          <w:szCs w:val="26"/>
        </w:rPr>
        <w:t>Answer questions 1-6</w:t>
      </w:r>
    </w:p>
    <w:p w14:paraId="1A617D35" w14:textId="77777777" w:rsidR="00A83A16" w:rsidRPr="003F1007" w:rsidRDefault="00A83A16" w:rsidP="00404E4B">
      <w:pPr>
        <w:jc w:val="center"/>
        <w:rPr>
          <w:rFonts w:asciiTheme="minorHAnsi" w:hAnsiTheme="minorHAnsi" w:cs="Arial"/>
          <w:b/>
          <w:bCs/>
          <w:color w:val="800000"/>
          <w:sz w:val="26"/>
          <w:szCs w:val="26"/>
        </w:rPr>
      </w:pPr>
    </w:p>
    <w:p w14:paraId="290D11A1" w14:textId="77777777" w:rsidR="00A83A16" w:rsidRPr="003F1007" w:rsidRDefault="00A83A16" w:rsidP="00404E4B">
      <w:pPr>
        <w:jc w:val="center"/>
        <w:rPr>
          <w:rFonts w:asciiTheme="minorHAnsi" w:hAnsiTheme="minorHAnsi" w:cs="Arial"/>
          <w:b/>
          <w:bCs/>
          <w:color w:val="800000"/>
          <w:sz w:val="26"/>
          <w:szCs w:val="26"/>
        </w:rPr>
      </w:pPr>
    </w:p>
    <w:p w14:paraId="756A09E1" w14:textId="77777777" w:rsidR="00A83A16" w:rsidRPr="003F1007" w:rsidRDefault="00583216" w:rsidP="004B4AEF">
      <w:pPr>
        <w:numPr>
          <w:ilvl w:val="0"/>
          <w:numId w:val="30"/>
        </w:numPr>
        <w:rPr>
          <w:rFonts w:asciiTheme="minorHAnsi" w:hAnsiTheme="minorHAnsi" w:cs="Calibri"/>
          <w:b/>
          <w:bCs/>
          <w:sz w:val="24"/>
          <w:szCs w:val="24"/>
        </w:rPr>
      </w:pPr>
      <w:r w:rsidRPr="003F1007">
        <w:rPr>
          <w:rFonts w:asciiTheme="minorHAnsi" w:hAnsiTheme="minorHAnsi" w:cs="Calibri"/>
          <w:b/>
          <w:bCs/>
          <w:sz w:val="24"/>
          <w:szCs w:val="24"/>
        </w:rPr>
        <w:t xml:space="preserve">What are your STRENGTHS as an emerging </w:t>
      </w:r>
      <w:r w:rsidR="00A83A16" w:rsidRPr="003F1007">
        <w:rPr>
          <w:rFonts w:asciiTheme="minorHAnsi" w:hAnsiTheme="minorHAnsi" w:cs="Calibri"/>
          <w:b/>
          <w:bCs/>
          <w:sz w:val="24"/>
          <w:szCs w:val="24"/>
        </w:rPr>
        <w:t>leader?</w:t>
      </w:r>
    </w:p>
    <w:p w14:paraId="46A09E0E" w14:textId="77777777" w:rsidR="00A83A16" w:rsidRPr="003F1007" w:rsidRDefault="00A83A16" w:rsidP="00A83A16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1ADC588E" w14:textId="77777777" w:rsidR="00A83A16" w:rsidRPr="003F1007" w:rsidRDefault="00A83A16" w:rsidP="00A83A16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123DEE6B" w14:textId="77777777" w:rsidR="00A83A16" w:rsidRPr="003F1007" w:rsidRDefault="00A83A16" w:rsidP="00A83A16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6CF04680" w14:textId="77777777" w:rsidR="00A83A16" w:rsidRPr="003F1007" w:rsidRDefault="00A83A16" w:rsidP="00A83A16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60FC0E6A" w14:textId="77777777" w:rsidR="00A83A16" w:rsidRPr="003F1007" w:rsidRDefault="00A83A16" w:rsidP="00A83A16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40C1E5C1" w14:textId="77777777" w:rsidR="00A83A16" w:rsidRPr="003F1007" w:rsidRDefault="00A83A16" w:rsidP="00A83A16">
      <w:pPr>
        <w:numPr>
          <w:ilvl w:val="0"/>
          <w:numId w:val="30"/>
        </w:numPr>
        <w:rPr>
          <w:rFonts w:asciiTheme="minorHAnsi" w:hAnsiTheme="minorHAnsi" w:cs="Calibri"/>
          <w:b/>
          <w:bCs/>
          <w:sz w:val="24"/>
          <w:szCs w:val="24"/>
        </w:rPr>
      </w:pPr>
      <w:r w:rsidRPr="003F1007">
        <w:rPr>
          <w:rFonts w:asciiTheme="minorHAnsi" w:hAnsiTheme="minorHAnsi" w:cs="Calibri"/>
          <w:b/>
          <w:bCs/>
          <w:sz w:val="24"/>
          <w:szCs w:val="24"/>
        </w:rPr>
        <w:t xml:space="preserve">What are your GROWTH AREAS </w:t>
      </w:r>
      <w:r w:rsidR="00A76ED3" w:rsidRPr="003F1007">
        <w:rPr>
          <w:rFonts w:asciiTheme="minorHAnsi" w:hAnsiTheme="minorHAnsi" w:cs="Calibri"/>
          <w:b/>
          <w:bCs/>
          <w:sz w:val="24"/>
          <w:szCs w:val="24"/>
        </w:rPr>
        <w:t xml:space="preserve">(weaknesses) </w:t>
      </w:r>
      <w:r w:rsidR="00583216" w:rsidRPr="003F1007">
        <w:rPr>
          <w:rFonts w:asciiTheme="minorHAnsi" w:hAnsiTheme="minorHAnsi" w:cs="Calibri"/>
          <w:b/>
          <w:bCs/>
          <w:sz w:val="24"/>
          <w:szCs w:val="24"/>
        </w:rPr>
        <w:t xml:space="preserve">as an emerging </w:t>
      </w:r>
      <w:r w:rsidRPr="003F1007">
        <w:rPr>
          <w:rFonts w:asciiTheme="minorHAnsi" w:hAnsiTheme="minorHAnsi" w:cs="Calibri"/>
          <w:b/>
          <w:bCs/>
          <w:sz w:val="24"/>
          <w:szCs w:val="24"/>
        </w:rPr>
        <w:t>leader?</w:t>
      </w:r>
    </w:p>
    <w:p w14:paraId="6997F082" w14:textId="77777777" w:rsidR="00A83A16" w:rsidRPr="003F1007" w:rsidRDefault="00A83A16" w:rsidP="00A83A16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04F28B70" w14:textId="77777777" w:rsidR="00A83A16" w:rsidRPr="003F1007" w:rsidRDefault="00A83A16" w:rsidP="00A83A16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67DC03DA" w14:textId="77777777" w:rsidR="00A83A16" w:rsidRPr="003F1007" w:rsidRDefault="00A83A16" w:rsidP="00A83A16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7E8CBCED" w14:textId="77777777" w:rsidR="00A83A16" w:rsidRPr="003F1007" w:rsidRDefault="00A83A16" w:rsidP="00A83A16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7838BE2A" w14:textId="77777777" w:rsidR="00A83A16" w:rsidRPr="003F1007" w:rsidRDefault="00A83A16" w:rsidP="00A83A16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382C7B5C" w14:textId="59AF20EA" w:rsidR="004B4AEF" w:rsidRPr="003F1007" w:rsidRDefault="00583216" w:rsidP="00A83A16">
      <w:pPr>
        <w:numPr>
          <w:ilvl w:val="0"/>
          <w:numId w:val="30"/>
        </w:numPr>
        <w:rPr>
          <w:rFonts w:asciiTheme="minorHAnsi" w:hAnsiTheme="minorHAnsi" w:cs="Calibri"/>
          <w:b/>
          <w:bCs/>
          <w:sz w:val="24"/>
          <w:szCs w:val="24"/>
        </w:rPr>
      </w:pPr>
      <w:r w:rsidRPr="003F1007">
        <w:rPr>
          <w:rFonts w:asciiTheme="minorHAnsi" w:hAnsiTheme="minorHAnsi" w:cs="Calibri"/>
          <w:b/>
          <w:bCs/>
          <w:sz w:val="24"/>
          <w:szCs w:val="24"/>
        </w:rPr>
        <w:t>In your own words, define “The Henrico Way</w:t>
      </w:r>
      <w:r w:rsidR="00BB389E">
        <w:rPr>
          <w:rFonts w:asciiTheme="minorHAnsi" w:hAnsiTheme="minorHAnsi" w:cs="Calibri"/>
          <w:b/>
          <w:bCs/>
          <w:sz w:val="24"/>
          <w:szCs w:val="24"/>
        </w:rPr>
        <w:t>.</w:t>
      </w:r>
      <w:r w:rsidRPr="003F1007">
        <w:rPr>
          <w:rFonts w:asciiTheme="minorHAnsi" w:hAnsiTheme="minorHAnsi" w:cs="Calibri"/>
          <w:b/>
          <w:bCs/>
          <w:sz w:val="24"/>
          <w:szCs w:val="24"/>
        </w:rPr>
        <w:t>”</w:t>
      </w:r>
    </w:p>
    <w:p w14:paraId="1D854081" w14:textId="77777777" w:rsidR="00583216" w:rsidRPr="003F1007" w:rsidRDefault="00583216" w:rsidP="00583216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1C0864AA" w14:textId="77777777" w:rsidR="00583216" w:rsidRPr="003F1007" w:rsidRDefault="00583216" w:rsidP="00583216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090A9265" w14:textId="77777777" w:rsidR="004B4AEF" w:rsidRPr="003F1007" w:rsidRDefault="004B4AEF" w:rsidP="00583216">
      <w:pPr>
        <w:rPr>
          <w:rFonts w:asciiTheme="minorHAnsi" w:hAnsiTheme="minorHAnsi" w:cs="Calibri"/>
          <w:sz w:val="24"/>
          <w:szCs w:val="24"/>
        </w:rPr>
      </w:pPr>
    </w:p>
    <w:p w14:paraId="759EEEDA" w14:textId="77777777" w:rsidR="00583216" w:rsidRPr="003F1007" w:rsidRDefault="00583216" w:rsidP="00583216">
      <w:pPr>
        <w:rPr>
          <w:rFonts w:asciiTheme="minorHAnsi" w:hAnsiTheme="minorHAnsi" w:cs="Calibri"/>
          <w:sz w:val="24"/>
          <w:szCs w:val="24"/>
        </w:rPr>
      </w:pPr>
    </w:p>
    <w:p w14:paraId="0F4D5C00" w14:textId="77777777" w:rsidR="004B4AEF" w:rsidRPr="003F1007" w:rsidRDefault="00583216" w:rsidP="004B4AEF">
      <w:pPr>
        <w:numPr>
          <w:ilvl w:val="0"/>
          <w:numId w:val="30"/>
        </w:numPr>
        <w:rPr>
          <w:rFonts w:asciiTheme="minorHAnsi" w:hAnsiTheme="minorHAnsi" w:cs="Calibri"/>
          <w:b/>
          <w:bCs/>
          <w:sz w:val="24"/>
          <w:szCs w:val="24"/>
        </w:rPr>
      </w:pPr>
      <w:r w:rsidRPr="003F1007">
        <w:rPr>
          <w:rFonts w:asciiTheme="minorHAnsi" w:hAnsiTheme="minorHAnsi" w:cs="Calibri"/>
          <w:b/>
          <w:bCs/>
          <w:sz w:val="24"/>
          <w:szCs w:val="24"/>
        </w:rPr>
        <w:t>In your own words, define “Leadership at all Levels</w:t>
      </w:r>
      <w:r w:rsidR="00BB389E">
        <w:rPr>
          <w:rFonts w:asciiTheme="minorHAnsi" w:hAnsiTheme="minorHAnsi" w:cs="Calibri"/>
          <w:b/>
          <w:bCs/>
          <w:sz w:val="24"/>
          <w:szCs w:val="24"/>
        </w:rPr>
        <w:t>.</w:t>
      </w:r>
      <w:r w:rsidRPr="003F1007">
        <w:rPr>
          <w:rFonts w:asciiTheme="minorHAnsi" w:hAnsiTheme="minorHAnsi" w:cs="Calibri"/>
          <w:b/>
          <w:bCs/>
          <w:sz w:val="24"/>
          <w:szCs w:val="24"/>
        </w:rPr>
        <w:t>”</w:t>
      </w:r>
    </w:p>
    <w:p w14:paraId="25CF36C8" w14:textId="77777777" w:rsidR="004B4AEF" w:rsidRPr="003F1007" w:rsidRDefault="004B4AEF" w:rsidP="004B4AEF">
      <w:pPr>
        <w:rPr>
          <w:rFonts w:asciiTheme="minorHAnsi" w:hAnsiTheme="minorHAnsi" w:cs="Calibri"/>
          <w:sz w:val="24"/>
          <w:szCs w:val="24"/>
        </w:rPr>
      </w:pPr>
    </w:p>
    <w:p w14:paraId="1975626E" w14:textId="77777777" w:rsidR="004B4AEF" w:rsidRPr="003F1007" w:rsidRDefault="004B4AEF" w:rsidP="004B4AEF">
      <w:pPr>
        <w:rPr>
          <w:rFonts w:asciiTheme="minorHAnsi" w:hAnsiTheme="minorHAnsi" w:cs="Calibri"/>
          <w:sz w:val="24"/>
          <w:szCs w:val="24"/>
        </w:rPr>
      </w:pPr>
    </w:p>
    <w:p w14:paraId="474DDA12" w14:textId="77777777" w:rsidR="00A83A16" w:rsidRPr="003F1007" w:rsidRDefault="00A83A16" w:rsidP="004B4AEF">
      <w:pPr>
        <w:rPr>
          <w:rFonts w:asciiTheme="minorHAnsi" w:hAnsiTheme="minorHAnsi" w:cs="Calibri"/>
          <w:sz w:val="24"/>
          <w:szCs w:val="24"/>
        </w:rPr>
      </w:pPr>
    </w:p>
    <w:p w14:paraId="10B3C2A7" w14:textId="77777777" w:rsidR="00A83A16" w:rsidRPr="003F1007" w:rsidRDefault="00A83A16" w:rsidP="004B4AEF">
      <w:pPr>
        <w:rPr>
          <w:rFonts w:asciiTheme="minorHAnsi" w:hAnsiTheme="minorHAnsi" w:cs="Calibri"/>
          <w:sz w:val="24"/>
          <w:szCs w:val="24"/>
        </w:rPr>
      </w:pPr>
    </w:p>
    <w:p w14:paraId="5B3F398A" w14:textId="77777777" w:rsidR="004B4AEF" w:rsidRPr="003F1007" w:rsidRDefault="004B4AEF" w:rsidP="004B4AEF">
      <w:pPr>
        <w:rPr>
          <w:rFonts w:asciiTheme="minorHAnsi" w:hAnsiTheme="minorHAnsi" w:cs="Calibri"/>
          <w:sz w:val="24"/>
          <w:szCs w:val="24"/>
        </w:rPr>
      </w:pPr>
    </w:p>
    <w:p w14:paraId="485C970D" w14:textId="77777777" w:rsidR="004B4AEF" w:rsidRPr="003F1007" w:rsidRDefault="00583216" w:rsidP="004B4AEF">
      <w:pPr>
        <w:numPr>
          <w:ilvl w:val="0"/>
          <w:numId w:val="30"/>
        </w:numPr>
        <w:rPr>
          <w:rFonts w:asciiTheme="minorHAnsi" w:hAnsiTheme="minorHAnsi" w:cs="Calibri"/>
          <w:b/>
          <w:bCs/>
          <w:sz w:val="24"/>
          <w:szCs w:val="24"/>
        </w:rPr>
      </w:pPr>
      <w:r w:rsidRPr="003F1007">
        <w:rPr>
          <w:rFonts w:asciiTheme="minorHAnsi" w:hAnsiTheme="minorHAnsi" w:cs="Calibri"/>
          <w:b/>
          <w:bCs/>
          <w:sz w:val="24"/>
          <w:szCs w:val="24"/>
        </w:rPr>
        <w:lastRenderedPageBreak/>
        <w:t>List the HR sponsored class you took and describe what you learned in this class.</w:t>
      </w:r>
    </w:p>
    <w:p w14:paraId="231BB6ED" w14:textId="77777777" w:rsidR="005F3A22" w:rsidRPr="003F1007" w:rsidRDefault="005F3A22" w:rsidP="00ED019D">
      <w:pPr>
        <w:rPr>
          <w:rFonts w:asciiTheme="minorHAnsi" w:hAnsiTheme="minorHAnsi" w:cs="Calibri"/>
          <w:b/>
          <w:bCs/>
          <w:color w:val="8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735"/>
      </w:tblGrid>
      <w:tr w:rsidR="00D477B9" w:rsidRPr="003F1007" w14:paraId="12082A09" w14:textId="77777777" w:rsidTr="00134710">
        <w:tc>
          <w:tcPr>
            <w:tcW w:w="2335" w:type="dxa"/>
            <w:shd w:val="clear" w:color="auto" w:fill="D9D9D9" w:themeFill="background1" w:themeFillShade="D9"/>
          </w:tcPr>
          <w:p w14:paraId="14C69BE6" w14:textId="226C4848" w:rsidR="00D477B9" w:rsidRPr="003F1007" w:rsidRDefault="00D477B9" w:rsidP="00134710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itle of Class</w:t>
            </w:r>
          </w:p>
        </w:tc>
        <w:tc>
          <w:tcPr>
            <w:tcW w:w="7735" w:type="dxa"/>
            <w:shd w:val="clear" w:color="auto" w:fill="D9D9D9" w:themeFill="background1" w:themeFillShade="D9"/>
          </w:tcPr>
          <w:p w14:paraId="2257814D" w14:textId="77777777" w:rsidR="00D477B9" w:rsidRPr="003F1007" w:rsidRDefault="00D477B9" w:rsidP="00134710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F10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What did you learn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and/or </w:t>
            </w:r>
            <w:r w:rsidRPr="003F10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how can you apply this in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your role?</w:t>
            </w:r>
          </w:p>
        </w:tc>
      </w:tr>
      <w:tr w:rsidR="00D477B9" w:rsidRPr="003F1007" w14:paraId="760055D8" w14:textId="77777777" w:rsidTr="00D477B9">
        <w:tc>
          <w:tcPr>
            <w:tcW w:w="2335" w:type="dxa"/>
          </w:tcPr>
          <w:p w14:paraId="4E252856" w14:textId="77777777" w:rsidR="00D477B9" w:rsidRDefault="00D477B9" w:rsidP="00B959E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6674AA88" w14:textId="77777777" w:rsidR="00D477B9" w:rsidRPr="003F1007" w:rsidRDefault="00D477B9" w:rsidP="00B959E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02894203" w14:textId="77777777" w:rsidR="00D477B9" w:rsidRPr="003F1007" w:rsidRDefault="00D477B9" w:rsidP="00B959E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7735" w:type="dxa"/>
          </w:tcPr>
          <w:p w14:paraId="66B62D9A" w14:textId="77777777" w:rsidR="00D477B9" w:rsidRPr="003F1007" w:rsidRDefault="00D477B9" w:rsidP="00B959E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D477B9" w:rsidRPr="003F1007" w14:paraId="3B92278F" w14:textId="77777777" w:rsidTr="00D477B9">
        <w:tc>
          <w:tcPr>
            <w:tcW w:w="2335" w:type="dxa"/>
          </w:tcPr>
          <w:p w14:paraId="74885A74" w14:textId="77777777" w:rsidR="00D477B9" w:rsidRPr="003F1007" w:rsidRDefault="00D477B9" w:rsidP="00B959E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2E0312FF" w14:textId="77777777" w:rsidR="00D477B9" w:rsidRPr="003F1007" w:rsidRDefault="00D477B9" w:rsidP="00B959E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46FC880B" w14:textId="77777777" w:rsidR="00D477B9" w:rsidRPr="003F1007" w:rsidRDefault="00D477B9" w:rsidP="00B959E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7735" w:type="dxa"/>
          </w:tcPr>
          <w:p w14:paraId="60FBEBCE" w14:textId="77777777" w:rsidR="00D477B9" w:rsidRPr="003F1007" w:rsidRDefault="00D477B9" w:rsidP="00B959E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D477B9" w:rsidRPr="003F1007" w14:paraId="0D568CAB" w14:textId="77777777" w:rsidTr="00D477B9">
        <w:tc>
          <w:tcPr>
            <w:tcW w:w="2335" w:type="dxa"/>
          </w:tcPr>
          <w:p w14:paraId="7D504509" w14:textId="77777777" w:rsidR="00D477B9" w:rsidRPr="003F1007" w:rsidRDefault="00D477B9" w:rsidP="00B959E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0B75780A" w14:textId="77777777" w:rsidR="00D477B9" w:rsidRPr="003F1007" w:rsidRDefault="00D477B9" w:rsidP="00B959E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348ABE39" w14:textId="77777777" w:rsidR="00D477B9" w:rsidRPr="003F1007" w:rsidRDefault="00D477B9" w:rsidP="00B959E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7735" w:type="dxa"/>
          </w:tcPr>
          <w:p w14:paraId="49B05916" w14:textId="77777777" w:rsidR="00D477B9" w:rsidRPr="003F1007" w:rsidRDefault="00D477B9" w:rsidP="00B959E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D477B9" w:rsidRPr="003F1007" w14:paraId="429D1F41" w14:textId="77777777" w:rsidTr="00D477B9">
        <w:tc>
          <w:tcPr>
            <w:tcW w:w="2335" w:type="dxa"/>
          </w:tcPr>
          <w:p w14:paraId="63FA37E3" w14:textId="77777777" w:rsidR="00D477B9" w:rsidRDefault="00D477B9" w:rsidP="00B959E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348AA6D8" w14:textId="77777777" w:rsidR="00D477B9" w:rsidRDefault="00D477B9" w:rsidP="00B959E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4CEE235D" w14:textId="77777777" w:rsidR="00D477B9" w:rsidRPr="003F1007" w:rsidRDefault="00D477B9" w:rsidP="00B959E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7735" w:type="dxa"/>
          </w:tcPr>
          <w:p w14:paraId="66CF87E4" w14:textId="77777777" w:rsidR="00D477B9" w:rsidRPr="003F1007" w:rsidRDefault="00D477B9" w:rsidP="00B959E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79455678" w14:textId="77777777" w:rsidR="00A83A16" w:rsidRPr="003F1007" w:rsidRDefault="00A83A16" w:rsidP="00ED019D">
      <w:pPr>
        <w:rPr>
          <w:rFonts w:asciiTheme="minorHAnsi" w:hAnsiTheme="minorHAnsi" w:cs="Calibri"/>
          <w:b/>
          <w:bCs/>
          <w:color w:val="800000"/>
          <w:sz w:val="24"/>
          <w:szCs w:val="24"/>
        </w:rPr>
      </w:pPr>
    </w:p>
    <w:p w14:paraId="732541B8" w14:textId="77777777" w:rsidR="00A83A16" w:rsidRPr="003F1007" w:rsidRDefault="00A83A16" w:rsidP="00ED019D">
      <w:pPr>
        <w:rPr>
          <w:rFonts w:asciiTheme="minorHAnsi" w:hAnsiTheme="minorHAnsi" w:cs="Calibri"/>
          <w:b/>
          <w:bCs/>
          <w:color w:val="800000"/>
          <w:sz w:val="24"/>
          <w:szCs w:val="24"/>
        </w:rPr>
      </w:pPr>
    </w:p>
    <w:p w14:paraId="77571CC9" w14:textId="77777777" w:rsidR="00A83A16" w:rsidRPr="003F1007" w:rsidRDefault="00A83A16" w:rsidP="00A83A16">
      <w:pPr>
        <w:ind w:left="360"/>
        <w:rPr>
          <w:rFonts w:asciiTheme="minorHAnsi" w:hAnsiTheme="minorHAnsi" w:cs="Calibri"/>
          <w:b/>
          <w:bCs/>
          <w:sz w:val="24"/>
          <w:szCs w:val="24"/>
        </w:rPr>
      </w:pPr>
    </w:p>
    <w:p w14:paraId="63F84F6A" w14:textId="77777777" w:rsidR="005F3A22" w:rsidRPr="003F1007" w:rsidRDefault="00583216" w:rsidP="00404E4B">
      <w:pPr>
        <w:numPr>
          <w:ilvl w:val="0"/>
          <w:numId w:val="30"/>
        </w:numPr>
        <w:rPr>
          <w:rFonts w:asciiTheme="minorHAnsi" w:hAnsiTheme="minorHAnsi" w:cs="Calibri"/>
          <w:b/>
          <w:bCs/>
          <w:sz w:val="24"/>
          <w:szCs w:val="24"/>
        </w:rPr>
      </w:pPr>
      <w:r w:rsidRPr="003F1007">
        <w:rPr>
          <w:rFonts w:asciiTheme="minorHAnsi" w:hAnsiTheme="minorHAnsi" w:cs="Calibri"/>
          <w:b/>
          <w:bCs/>
          <w:sz w:val="24"/>
          <w:szCs w:val="24"/>
        </w:rPr>
        <w:t xml:space="preserve">Please list and elaborate on the projects you completed in Level I. </w:t>
      </w:r>
      <w:r w:rsidR="00BB389E">
        <w:rPr>
          <w:rFonts w:asciiTheme="minorHAnsi" w:hAnsiTheme="minorHAnsi" w:cs="Calibri"/>
          <w:b/>
          <w:bCs/>
          <w:sz w:val="24"/>
          <w:szCs w:val="24"/>
        </w:rPr>
        <w:t>(Projects m</w:t>
      </w:r>
      <w:r w:rsidRPr="003F1007">
        <w:rPr>
          <w:rFonts w:asciiTheme="minorHAnsi" w:hAnsiTheme="minorHAnsi" w:cs="Calibri"/>
          <w:b/>
          <w:bCs/>
          <w:sz w:val="24"/>
          <w:szCs w:val="24"/>
        </w:rPr>
        <w:t>ust be from</w:t>
      </w:r>
      <w:r w:rsidR="00BB389E">
        <w:rPr>
          <w:rFonts w:asciiTheme="minorHAnsi" w:hAnsiTheme="minorHAnsi" w:cs="Calibri"/>
          <w:b/>
          <w:bCs/>
          <w:sz w:val="24"/>
          <w:szCs w:val="24"/>
        </w:rPr>
        <w:t xml:space="preserve"> the </w:t>
      </w:r>
      <w:r w:rsidR="00BB389E" w:rsidRPr="003F1007">
        <w:rPr>
          <w:rFonts w:asciiTheme="minorHAnsi" w:hAnsiTheme="minorHAnsi" w:cs="Calibri"/>
          <w:b/>
          <w:bCs/>
          <w:sz w:val="24"/>
          <w:szCs w:val="24"/>
        </w:rPr>
        <w:t>approved</w:t>
      </w:r>
      <w:r w:rsidRPr="003F1007">
        <w:rPr>
          <w:rFonts w:asciiTheme="minorHAnsi" w:hAnsiTheme="minorHAnsi" w:cs="Calibri"/>
          <w:b/>
          <w:bCs/>
          <w:sz w:val="24"/>
          <w:szCs w:val="24"/>
        </w:rPr>
        <w:t xml:space="preserve"> Level I Project </w:t>
      </w:r>
      <w:r w:rsidR="001D0F54">
        <w:rPr>
          <w:rFonts w:asciiTheme="minorHAnsi" w:hAnsiTheme="minorHAnsi" w:cs="Calibri"/>
          <w:b/>
          <w:bCs/>
          <w:sz w:val="24"/>
          <w:szCs w:val="24"/>
        </w:rPr>
        <w:t>Suggestions</w:t>
      </w:r>
      <w:r w:rsidRPr="003F1007">
        <w:rPr>
          <w:rFonts w:asciiTheme="minorHAnsi" w:hAnsiTheme="minorHAnsi" w:cs="Calibri"/>
          <w:b/>
          <w:bCs/>
          <w:sz w:val="24"/>
          <w:szCs w:val="24"/>
        </w:rPr>
        <w:t>.</w:t>
      </w:r>
      <w:r w:rsidR="00BB389E">
        <w:rPr>
          <w:rFonts w:asciiTheme="minorHAnsi" w:hAnsiTheme="minorHAnsi" w:cs="Calibri"/>
          <w:b/>
          <w:bCs/>
          <w:sz w:val="24"/>
          <w:szCs w:val="24"/>
        </w:rPr>
        <w:t>)</w:t>
      </w:r>
    </w:p>
    <w:p w14:paraId="480B9436" w14:textId="77777777" w:rsidR="00583216" w:rsidRPr="003F1007" w:rsidRDefault="00583216" w:rsidP="00583216">
      <w:pPr>
        <w:rPr>
          <w:rFonts w:asciiTheme="minorHAnsi" w:hAnsiTheme="minorHAns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9"/>
        <w:gridCol w:w="6341"/>
      </w:tblGrid>
      <w:tr w:rsidR="00583216" w:rsidRPr="003F1007" w14:paraId="7669142C" w14:textId="77777777" w:rsidTr="00FA0485">
        <w:tc>
          <w:tcPr>
            <w:tcW w:w="3798" w:type="dxa"/>
            <w:shd w:val="clear" w:color="auto" w:fill="D9D9D9" w:themeFill="background1" w:themeFillShade="D9"/>
          </w:tcPr>
          <w:p w14:paraId="7F41BB5F" w14:textId="77777777" w:rsidR="00583216" w:rsidRPr="003F1007" w:rsidRDefault="00583216" w:rsidP="0058321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F10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Brief description of project:</w:t>
            </w:r>
          </w:p>
        </w:tc>
        <w:tc>
          <w:tcPr>
            <w:tcW w:w="6498" w:type="dxa"/>
            <w:shd w:val="clear" w:color="auto" w:fill="D9D9D9" w:themeFill="background1" w:themeFillShade="D9"/>
          </w:tcPr>
          <w:p w14:paraId="17BE30F6" w14:textId="77777777" w:rsidR="00583216" w:rsidRPr="003F1007" w:rsidRDefault="00583216" w:rsidP="001D0F54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F10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What did you learn </w:t>
            </w:r>
            <w:r w:rsidR="00BB389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and/or </w:t>
            </w:r>
            <w:r w:rsidRPr="003F10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how can you apply this in </w:t>
            </w:r>
            <w:r w:rsidR="00BB389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your role?</w:t>
            </w:r>
          </w:p>
        </w:tc>
      </w:tr>
      <w:tr w:rsidR="00583216" w:rsidRPr="003F1007" w14:paraId="219C38E7" w14:textId="77777777" w:rsidTr="00583216">
        <w:tc>
          <w:tcPr>
            <w:tcW w:w="3798" w:type="dxa"/>
          </w:tcPr>
          <w:p w14:paraId="3837CEC6" w14:textId="77777777" w:rsidR="00583216" w:rsidRPr="003F1007" w:rsidRDefault="00583216" w:rsidP="0058321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007DF43F" w14:textId="77777777" w:rsidR="00583216" w:rsidRPr="003F1007" w:rsidRDefault="00583216" w:rsidP="0058321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7B0FCAD5" w14:textId="77777777" w:rsidR="00CF1ACC" w:rsidRPr="003F1007" w:rsidRDefault="00CF1ACC" w:rsidP="0058321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498" w:type="dxa"/>
          </w:tcPr>
          <w:p w14:paraId="27E54531" w14:textId="77777777" w:rsidR="00583216" w:rsidRPr="003F1007" w:rsidRDefault="00583216" w:rsidP="0058321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583216" w:rsidRPr="003F1007" w14:paraId="55F5FCCC" w14:textId="77777777" w:rsidTr="00583216">
        <w:tc>
          <w:tcPr>
            <w:tcW w:w="3798" w:type="dxa"/>
          </w:tcPr>
          <w:p w14:paraId="02B5EE73" w14:textId="77777777" w:rsidR="00CF1ACC" w:rsidRPr="003F1007" w:rsidRDefault="00CF1ACC" w:rsidP="0058321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1889601F" w14:textId="77777777" w:rsidR="00CF1ACC" w:rsidRPr="003F1007" w:rsidRDefault="00CF1ACC" w:rsidP="0058321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69394226" w14:textId="77777777" w:rsidR="00CF1ACC" w:rsidRPr="003F1007" w:rsidRDefault="00CF1ACC" w:rsidP="0058321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498" w:type="dxa"/>
          </w:tcPr>
          <w:p w14:paraId="54AB9813" w14:textId="77777777" w:rsidR="00583216" w:rsidRPr="003F1007" w:rsidRDefault="00583216" w:rsidP="0058321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583216" w:rsidRPr="003F1007" w14:paraId="414EDB9C" w14:textId="77777777" w:rsidTr="00583216">
        <w:tc>
          <w:tcPr>
            <w:tcW w:w="3798" w:type="dxa"/>
          </w:tcPr>
          <w:p w14:paraId="20D0C22E" w14:textId="77777777" w:rsidR="00CF1ACC" w:rsidRPr="003F1007" w:rsidRDefault="00CF1ACC" w:rsidP="0058321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03B625BF" w14:textId="77777777" w:rsidR="00CF1ACC" w:rsidRPr="003F1007" w:rsidRDefault="00CF1ACC" w:rsidP="0058321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7DD2CB5A" w14:textId="77777777" w:rsidR="00CF1ACC" w:rsidRPr="003F1007" w:rsidRDefault="00CF1ACC" w:rsidP="0058321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498" w:type="dxa"/>
          </w:tcPr>
          <w:p w14:paraId="1AD03A07" w14:textId="77777777" w:rsidR="00583216" w:rsidRPr="003F1007" w:rsidRDefault="00583216" w:rsidP="0058321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31657335" w14:textId="1C019731" w:rsidR="00D477B9" w:rsidRDefault="00D477B9" w:rsidP="00D477B9">
      <w:pPr>
        <w:tabs>
          <w:tab w:val="left" w:pos="420"/>
        </w:tabs>
        <w:rPr>
          <w:rFonts w:asciiTheme="minorHAnsi" w:hAnsiTheme="minorHAnsi" w:cs="Arial"/>
          <w:b/>
          <w:bCs/>
          <w:color w:val="800000"/>
          <w:sz w:val="22"/>
          <w:szCs w:val="22"/>
        </w:rPr>
      </w:pPr>
      <w:r>
        <w:rPr>
          <w:rFonts w:asciiTheme="minorHAnsi" w:hAnsiTheme="minorHAnsi" w:cs="Arial"/>
          <w:b/>
          <w:bCs/>
          <w:color w:val="800000"/>
          <w:sz w:val="22"/>
          <w:szCs w:val="22"/>
        </w:rPr>
        <w:tab/>
      </w:r>
    </w:p>
    <w:p w14:paraId="3E881A48" w14:textId="77777777" w:rsidR="00D477B9" w:rsidRDefault="00D477B9" w:rsidP="00D477B9">
      <w:pPr>
        <w:tabs>
          <w:tab w:val="left" w:pos="420"/>
        </w:tabs>
        <w:rPr>
          <w:rFonts w:asciiTheme="minorHAnsi" w:hAnsiTheme="minorHAnsi" w:cs="Arial"/>
          <w:b/>
          <w:bCs/>
          <w:color w:val="800000"/>
          <w:sz w:val="22"/>
          <w:szCs w:val="22"/>
        </w:rPr>
      </w:pPr>
    </w:p>
    <w:p w14:paraId="11939ADD" w14:textId="7FA4033A" w:rsidR="00D477B9" w:rsidRPr="003F1007" w:rsidRDefault="00845570" w:rsidP="00D477B9">
      <w:pPr>
        <w:numPr>
          <w:ilvl w:val="0"/>
          <w:numId w:val="30"/>
        </w:num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In the “ELCP: What It Takes to Be a Leader” orientation class, </w:t>
      </w:r>
      <w:r w:rsidR="00D22E7E">
        <w:rPr>
          <w:rFonts w:asciiTheme="minorHAnsi" w:hAnsiTheme="minorHAnsi" w:cs="Calibri"/>
          <w:b/>
          <w:bCs/>
          <w:sz w:val="24"/>
          <w:szCs w:val="24"/>
        </w:rPr>
        <w:t>what leadership action did you commit to</w:t>
      </w:r>
      <w:r w:rsidR="001D73C5">
        <w:rPr>
          <w:rFonts w:asciiTheme="minorHAnsi" w:hAnsiTheme="minorHAnsi" w:cs="Calibri"/>
          <w:b/>
          <w:bCs/>
          <w:sz w:val="24"/>
          <w:szCs w:val="24"/>
        </w:rPr>
        <w:t xml:space="preserve"> increasing your leadership effectiveness? (Leadership = influencing the actions of </w:t>
      </w:r>
      <w:r w:rsidR="005F4FF5">
        <w:rPr>
          <w:rFonts w:asciiTheme="minorHAnsi" w:hAnsiTheme="minorHAnsi" w:cs="Calibri"/>
          <w:b/>
          <w:bCs/>
          <w:sz w:val="24"/>
          <w:szCs w:val="24"/>
        </w:rPr>
        <w:t xml:space="preserve">others in a positive way. </w:t>
      </w:r>
    </w:p>
    <w:p w14:paraId="711D7161" w14:textId="77777777" w:rsidR="00D477B9" w:rsidRDefault="00D477B9" w:rsidP="00D477B9">
      <w:pPr>
        <w:tabs>
          <w:tab w:val="left" w:pos="420"/>
        </w:tabs>
        <w:rPr>
          <w:rFonts w:asciiTheme="minorHAnsi" w:hAnsiTheme="minorHAnsi" w:cs="Arial"/>
          <w:b/>
          <w:bCs/>
          <w:color w:val="800000"/>
          <w:sz w:val="22"/>
          <w:szCs w:val="22"/>
        </w:rPr>
      </w:pPr>
    </w:p>
    <w:p w14:paraId="094BCAF0" w14:textId="74CE8230" w:rsidR="00871780" w:rsidRPr="003F1007" w:rsidRDefault="00871780" w:rsidP="00871780">
      <w:pPr>
        <w:jc w:val="center"/>
        <w:rPr>
          <w:rFonts w:asciiTheme="minorHAnsi" w:hAnsiTheme="minorHAnsi" w:cs="Arial"/>
          <w:b/>
          <w:bCs/>
          <w:color w:val="003399"/>
          <w:sz w:val="26"/>
          <w:szCs w:val="26"/>
        </w:rPr>
      </w:pPr>
      <w:r w:rsidRPr="00D477B9">
        <w:rPr>
          <w:rFonts w:asciiTheme="minorHAnsi" w:hAnsiTheme="minorHAnsi" w:cs="Arial"/>
          <w:sz w:val="22"/>
          <w:szCs w:val="22"/>
        </w:rPr>
        <w:br w:type="page"/>
      </w:r>
      <w:r w:rsidRPr="003F1007">
        <w:rPr>
          <w:rFonts w:asciiTheme="minorHAnsi" w:hAnsiTheme="minorHAnsi" w:cs="Arial"/>
          <w:b/>
          <w:bCs/>
          <w:color w:val="003399"/>
          <w:sz w:val="26"/>
          <w:szCs w:val="26"/>
        </w:rPr>
        <w:lastRenderedPageBreak/>
        <w:t>LEVEL II</w:t>
      </w:r>
      <w:r w:rsidR="00216C8F" w:rsidRPr="003F1007">
        <w:rPr>
          <w:rFonts w:asciiTheme="minorHAnsi" w:hAnsiTheme="minorHAnsi" w:cs="Arial"/>
          <w:b/>
          <w:bCs/>
          <w:color w:val="003399"/>
          <w:sz w:val="26"/>
          <w:szCs w:val="26"/>
        </w:rPr>
        <w:t xml:space="preserve"> – </w:t>
      </w:r>
      <w:r w:rsidR="003F1007" w:rsidRPr="003F1007">
        <w:rPr>
          <w:rFonts w:asciiTheme="minorHAnsi" w:hAnsiTheme="minorHAnsi" w:cs="Arial"/>
          <w:b/>
          <w:bCs/>
          <w:color w:val="003399"/>
          <w:sz w:val="26"/>
          <w:szCs w:val="26"/>
        </w:rPr>
        <w:t>Customer Service the Henrico Way</w:t>
      </w:r>
    </w:p>
    <w:p w14:paraId="3BB515CE" w14:textId="77777777" w:rsidR="00D0030D" w:rsidRPr="003F1007" w:rsidRDefault="00D0030D" w:rsidP="00D0030D">
      <w:pPr>
        <w:jc w:val="center"/>
        <w:rPr>
          <w:rFonts w:asciiTheme="minorHAnsi" w:hAnsiTheme="minorHAnsi" w:cs="Arial"/>
          <w:b/>
          <w:bCs/>
          <w:i/>
          <w:color w:val="003399"/>
          <w:sz w:val="26"/>
          <w:szCs w:val="26"/>
        </w:rPr>
      </w:pPr>
      <w:r w:rsidRPr="003F1007">
        <w:rPr>
          <w:rFonts w:asciiTheme="minorHAnsi" w:hAnsiTheme="minorHAnsi" w:cs="Arial"/>
          <w:b/>
          <w:bCs/>
          <w:i/>
          <w:color w:val="003399"/>
          <w:sz w:val="26"/>
          <w:szCs w:val="26"/>
        </w:rPr>
        <w:t xml:space="preserve">Answer questions </w:t>
      </w:r>
      <w:r w:rsidR="003F1007" w:rsidRPr="003F1007">
        <w:rPr>
          <w:rFonts w:asciiTheme="minorHAnsi" w:hAnsiTheme="minorHAnsi" w:cs="Arial"/>
          <w:b/>
          <w:bCs/>
          <w:i/>
          <w:color w:val="003399"/>
          <w:sz w:val="26"/>
          <w:szCs w:val="26"/>
        </w:rPr>
        <w:t>7</w:t>
      </w:r>
      <w:r w:rsidRPr="003F1007">
        <w:rPr>
          <w:rFonts w:asciiTheme="minorHAnsi" w:hAnsiTheme="minorHAnsi" w:cs="Arial"/>
          <w:b/>
          <w:bCs/>
          <w:i/>
          <w:color w:val="003399"/>
          <w:sz w:val="26"/>
          <w:szCs w:val="26"/>
        </w:rPr>
        <w:t>-1</w:t>
      </w:r>
      <w:r w:rsidR="00877281">
        <w:rPr>
          <w:rFonts w:asciiTheme="minorHAnsi" w:hAnsiTheme="minorHAnsi" w:cs="Arial"/>
          <w:b/>
          <w:bCs/>
          <w:i/>
          <w:color w:val="003399"/>
          <w:sz w:val="26"/>
          <w:szCs w:val="26"/>
        </w:rPr>
        <w:t>1</w:t>
      </w:r>
    </w:p>
    <w:p w14:paraId="2D1257A7" w14:textId="77777777" w:rsidR="00871780" w:rsidRPr="003F1007" w:rsidRDefault="00871780" w:rsidP="00871780">
      <w:pPr>
        <w:rPr>
          <w:rFonts w:asciiTheme="minorHAnsi" w:hAnsiTheme="minorHAnsi" w:cs="Arial"/>
          <w:b/>
          <w:bCs/>
          <w:color w:val="800000"/>
          <w:sz w:val="22"/>
          <w:szCs w:val="22"/>
        </w:rPr>
      </w:pPr>
    </w:p>
    <w:p w14:paraId="33B97703" w14:textId="6F12CF38" w:rsidR="003F1007" w:rsidRPr="003F1007" w:rsidRDefault="003F1007" w:rsidP="003F1007">
      <w:pPr>
        <w:numPr>
          <w:ilvl w:val="0"/>
          <w:numId w:val="30"/>
        </w:numPr>
        <w:rPr>
          <w:rFonts w:asciiTheme="minorHAnsi" w:hAnsiTheme="minorHAnsi" w:cs="Calibri"/>
          <w:b/>
          <w:bCs/>
          <w:sz w:val="24"/>
          <w:szCs w:val="24"/>
        </w:rPr>
      </w:pPr>
      <w:r w:rsidRPr="003F1007">
        <w:rPr>
          <w:rFonts w:asciiTheme="minorHAnsi" w:hAnsiTheme="minorHAnsi" w:cs="Calibri"/>
          <w:b/>
          <w:bCs/>
          <w:sz w:val="24"/>
          <w:szCs w:val="24"/>
        </w:rPr>
        <w:t xml:space="preserve">List the HR sponsored class you took </w:t>
      </w:r>
      <w:r w:rsidR="00877281">
        <w:rPr>
          <w:rFonts w:asciiTheme="minorHAnsi" w:hAnsiTheme="minorHAnsi" w:cs="Calibri"/>
          <w:b/>
          <w:bCs/>
          <w:sz w:val="24"/>
          <w:szCs w:val="24"/>
        </w:rPr>
        <w:t xml:space="preserve">that met </w:t>
      </w:r>
      <w:r w:rsidR="00D248E5">
        <w:rPr>
          <w:rFonts w:asciiTheme="minorHAnsi" w:hAnsiTheme="minorHAnsi" w:cs="Calibri"/>
          <w:b/>
          <w:bCs/>
          <w:sz w:val="24"/>
          <w:szCs w:val="24"/>
        </w:rPr>
        <w:t>one of the capabilities on the overview</w:t>
      </w:r>
      <w:r w:rsidR="00877281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3F1007">
        <w:rPr>
          <w:rFonts w:asciiTheme="minorHAnsi" w:hAnsiTheme="minorHAnsi" w:cs="Calibri"/>
          <w:b/>
          <w:bCs/>
          <w:sz w:val="24"/>
          <w:szCs w:val="24"/>
        </w:rPr>
        <w:t>and describe what you learned in this class.</w:t>
      </w:r>
      <w:r w:rsidR="000B25F6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0B25F6" w:rsidRPr="003E3F6F">
        <w:rPr>
          <w:b/>
          <w:bCs/>
          <w:i/>
          <w:iCs/>
        </w:rPr>
        <w:t>(NOTE: Discussion groups cannot count as classroom hours)</w:t>
      </w:r>
    </w:p>
    <w:p w14:paraId="6D1783A8" w14:textId="77777777" w:rsidR="008F1FB8" w:rsidRPr="003F1007" w:rsidRDefault="008F1FB8" w:rsidP="008F1FB8">
      <w:pPr>
        <w:rPr>
          <w:rFonts w:asciiTheme="minorHAnsi" w:hAnsiTheme="minorHAns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735"/>
      </w:tblGrid>
      <w:tr w:rsidR="00FA0485" w:rsidRPr="003F1007" w14:paraId="4646C6D7" w14:textId="77777777" w:rsidTr="00B959E9">
        <w:tc>
          <w:tcPr>
            <w:tcW w:w="2335" w:type="dxa"/>
            <w:shd w:val="clear" w:color="auto" w:fill="D9D9D9" w:themeFill="background1" w:themeFillShade="D9"/>
          </w:tcPr>
          <w:p w14:paraId="6C2F60EF" w14:textId="77777777" w:rsidR="00FA0485" w:rsidRPr="003F1007" w:rsidRDefault="00FA0485" w:rsidP="00B959E9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itle of Class</w:t>
            </w:r>
          </w:p>
        </w:tc>
        <w:tc>
          <w:tcPr>
            <w:tcW w:w="7735" w:type="dxa"/>
            <w:shd w:val="clear" w:color="auto" w:fill="D9D9D9" w:themeFill="background1" w:themeFillShade="D9"/>
          </w:tcPr>
          <w:p w14:paraId="70A6B3A5" w14:textId="77777777" w:rsidR="00FA0485" w:rsidRPr="003F1007" w:rsidRDefault="00FA0485" w:rsidP="00B959E9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F10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What did you learn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and/or </w:t>
            </w:r>
            <w:r w:rsidRPr="003F10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how can you apply this in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your role?</w:t>
            </w:r>
          </w:p>
        </w:tc>
      </w:tr>
      <w:tr w:rsidR="00FA0485" w:rsidRPr="003F1007" w14:paraId="13D6A485" w14:textId="77777777" w:rsidTr="00B959E9">
        <w:tc>
          <w:tcPr>
            <w:tcW w:w="2335" w:type="dxa"/>
          </w:tcPr>
          <w:p w14:paraId="2446F05D" w14:textId="77777777" w:rsidR="00FA0485" w:rsidRDefault="00FA0485" w:rsidP="00B959E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507FD37C" w14:textId="77777777" w:rsidR="00FA0485" w:rsidRPr="003F1007" w:rsidRDefault="00FA0485" w:rsidP="00B959E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52E1229F" w14:textId="77777777" w:rsidR="00FA0485" w:rsidRPr="003F1007" w:rsidRDefault="00FA0485" w:rsidP="00B959E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7735" w:type="dxa"/>
          </w:tcPr>
          <w:p w14:paraId="21FA2127" w14:textId="77777777" w:rsidR="00FA0485" w:rsidRPr="003F1007" w:rsidRDefault="00FA0485" w:rsidP="00B959E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FA0485" w:rsidRPr="003F1007" w14:paraId="4110DB08" w14:textId="77777777" w:rsidTr="00B959E9">
        <w:tc>
          <w:tcPr>
            <w:tcW w:w="2335" w:type="dxa"/>
          </w:tcPr>
          <w:p w14:paraId="2C724381" w14:textId="77777777" w:rsidR="00FA0485" w:rsidRPr="003F1007" w:rsidRDefault="00FA0485" w:rsidP="00B959E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369486C1" w14:textId="77777777" w:rsidR="00FA0485" w:rsidRPr="003F1007" w:rsidRDefault="00FA0485" w:rsidP="00B959E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7B025A40" w14:textId="77777777" w:rsidR="00FA0485" w:rsidRPr="003F1007" w:rsidRDefault="00FA0485" w:rsidP="00B959E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7735" w:type="dxa"/>
          </w:tcPr>
          <w:p w14:paraId="244D35AC" w14:textId="77777777" w:rsidR="00FA0485" w:rsidRPr="003F1007" w:rsidRDefault="00FA0485" w:rsidP="00B959E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5A42FEE0" w14:textId="77777777" w:rsidR="00877281" w:rsidRPr="003F1007" w:rsidRDefault="00877281" w:rsidP="008F1FB8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5738BD0D" w14:textId="77777777" w:rsidR="00D0030D" w:rsidRPr="003F1007" w:rsidRDefault="00D0030D" w:rsidP="008F1FB8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36B98838" w14:textId="32CA5330" w:rsidR="003F1007" w:rsidRPr="003F1007" w:rsidRDefault="003F1007" w:rsidP="008F1FB8">
      <w:pPr>
        <w:numPr>
          <w:ilvl w:val="0"/>
          <w:numId w:val="30"/>
        </w:numPr>
        <w:rPr>
          <w:rFonts w:asciiTheme="minorHAnsi" w:hAnsiTheme="minorHAnsi" w:cs="Calibri"/>
          <w:b/>
          <w:bCs/>
          <w:sz w:val="24"/>
          <w:szCs w:val="24"/>
        </w:rPr>
      </w:pPr>
      <w:r w:rsidRPr="003F1007">
        <w:rPr>
          <w:rFonts w:asciiTheme="minorHAnsi" w:hAnsiTheme="minorHAnsi" w:cs="Calibri"/>
          <w:b/>
          <w:bCs/>
          <w:sz w:val="24"/>
          <w:szCs w:val="24"/>
        </w:rPr>
        <w:t xml:space="preserve">Describe your customer service-related project completed in Level II. </w:t>
      </w:r>
      <w:r w:rsidR="000B25F6" w:rsidRPr="003E3F6F">
        <w:rPr>
          <w:b/>
          <w:bCs/>
          <w:i/>
          <w:iCs/>
        </w:rPr>
        <w:t>(NOTE: this project must be focused on improving customer service in a positive way.)</w:t>
      </w:r>
    </w:p>
    <w:p w14:paraId="06ABA6C9" w14:textId="77777777" w:rsidR="003F1007" w:rsidRPr="003F1007" w:rsidRDefault="003F1007" w:rsidP="003F1007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022A29B7" w14:textId="77777777" w:rsidR="003F1007" w:rsidRPr="003F1007" w:rsidRDefault="003F1007" w:rsidP="003F1007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268F09E7" w14:textId="77777777" w:rsidR="003F1007" w:rsidRDefault="003F1007" w:rsidP="003F1007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587BB424" w14:textId="77777777" w:rsidR="00877281" w:rsidRPr="003F1007" w:rsidRDefault="00877281" w:rsidP="003F1007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1CBAB607" w14:textId="77777777" w:rsidR="003F1007" w:rsidRPr="003F1007" w:rsidRDefault="003F1007" w:rsidP="003F1007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49CEE5E5" w14:textId="77777777" w:rsidR="003F1007" w:rsidRPr="003F1007" w:rsidRDefault="003F1007" w:rsidP="003F1007">
      <w:pPr>
        <w:numPr>
          <w:ilvl w:val="0"/>
          <w:numId w:val="30"/>
        </w:numPr>
        <w:rPr>
          <w:rFonts w:asciiTheme="minorHAnsi" w:hAnsiTheme="minorHAnsi" w:cs="Calibri"/>
          <w:b/>
          <w:bCs/>
          <w:sz w:val="24"/>
          <w:szCs w:val="24"/>
        </w:rPr>
      </w:pPr>
      <w:r w:rsidRPr="003F1007">
        <w:rPr>
          <w:rFonts w:asciiTheme="minorHAnsi" w:hAnsiTheme="minorHAnsi" w:cs="Calibri"/>
          <w:b/>
          <w:bCs/>
          <w:sz w:val="24"/>
          <w:szCs w:val="24"/>
        </w:rPr>
        <w:t>What did you learn about yourself while working on this project?</w:t>
      </w:r>
    </w:p>
    <w:p w14:paraId="215664A6" w14:textId="77777777" w:rsidR="003F1007" w:rsidRPr="003F1007" w:rsidRDefault="003F1007" w:rsidP="003F1007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0A6001B6" w14:textId="77777777" w:rsidR="003F1007" w:rsidRPr="003F1007" w:rsidRDefault="003F1007" w:rsidP="003F1007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202E4895" w14:textId="77777777" w:rsidR="003F1007" w:rsidRDefault="003F1007" w:rsidP="003F1007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2AA34F13" w14:textId="77777777" w:rsidR="00877281" w:rsidRPr="003F1007" w:rsidRDefault="00877281" w:rsidP="003F1007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561D68AA" w14:textId="77777777" w:rsidR="003F1007" w:rsidRPr="003F1007" w:rsidRDefault="003F1007" w:rsidP="003F1007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4076E038" w14:textId="77777777" w:rsidR="003F1007" w:rsidRDefault="003F1007" w:rsidP="008F1FB8">
      <w:pPr>
        <w:numPr>
          <w:ilvl w:val="0"/>
          <w:numId w:val="30"/>
        </w:numPr>
        <w:rPr>
          <w:rFonts w:asciiTheme="minorHAnsi" w:hAnsiTheme="minorHAnsi" w:cs="Calibri"/>
          <w:b/>
          <w:bCs/>
          <w:sz w:val="24"/>
          <w:szCs w:val="24"/>
        </w:rPr>
      </w:pPr>
      <w:r w:rsidRPr="003F1007">
        <w:rPr>
          <w:rFonts w:asciiTheme="minorHAnsi" w:hAnsiTheme="minorHAnsi" w:cs="Calibri"/>
          <w:b/>
          <w:bCs/>
          <w:sz w:val="24"/>
          <w:szCs w:val="24"/>
        </w:rPr>
        <w:t xml:space="preserve">What did you learn about </w:t>
      </w:r>
      <w:r w:rsidRPr="00BB389E">
        <w:rPr>
          <w:rFonts w:asciiTheme="minorHAnsi" w:hAnsiTheme="minorHAnsi" w:cs="Calibri"/>
          <w:b/>
          <w:bCs/>
          <w:i/>
          <w:sz w:val="24"/>
          <w:szCs w:val="24"/>
        </w:rPr>
        <w:t>Customer Service the Henrico Way</w:t>
      </w:r>
      <w:r w:rsidRPr="003F1007">
        <w:rPr>
          <w:rFonts w:asciiTheme="minorHAnsi" w:hAnsiTheme="minorHAnsi" w:cs="Calibri"/>
          <w:b/>
          <w:bCs/>
          <w:sz w:val="24"/>
          <w:szCs w:val="24"/>
        </w:rPr>
        <w:t xml:space="preserve"> while completing this project?</w:t>
      </w:r>
    </w:p>
    <w:p w14:paraId="2B84A035" w14:textId="77777777" w:rsidR="00877281" w:rsidRDefault="00877281" w:rsidP="00877281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1A02DF42" w14:textId="77777777" w:rsidR="00877281" w:rsidRDefault="00877281" w:rsidP="00877281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7B3B9DD2" w14:textId="77777777" w:rsidR="00877281" w:rsidRDefault="00877281" w:rsidP="00877281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39227FFE" w14:textId="77777777" w:rsidR="00877281" w:rsidRDefault="00877281" w:rsidP="00877281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7B95131A" w14:textId="77777777" w:rsidR="00877281" w:rsidRDefault="00877281" w:rsidP="00877281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651AF521" w14:textId="77777777" w:rsidR="00877281" w:rsidRPr="003F1007" w:rsidRDefault="00877281" w:rsidP="008F1FB8">
      <w:pPr>
        <w:numPr>
          <w:ilvl w:val="0"/>
          <w:numId w:val="30"/>
        </w:num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From</w:t>
      </w:r>
      <w:r w:rsidR="00BB389E">
        <w:rPr>
          <w:rFonts w:asciiTheme="minorHAnsi" w:hAnsiTheme="minorHAnsi" w:cs="Calibri"/>
          <w:b/>
          <w:bCs/>
          <w:sz w:val="24"/>
          <w:szCs w:val="24"/>
        </w:rPr>
        <w:t xml:space="preserve"> your participation in</w:t>
      </w:r>
      <w:r>
        <w:rPr>
          <w:rFonts w:asciiTheme="minorHAnsi" w:hAnsiTheme="minorHAnsi" w:cs="Calibri"/>
          <w:b/>
          <w:bCs/>
          <w:sz w:val="24"/>
          <w:szCs w:val="24"/>
        </w:rPr>
        <w:t xml:space="preserve"> the discussion group</w:t>
      </w:r>
      <w:r w:rsidR="00BB389E">
        <w:rPr>
          <w:rFonts w:asciiTheme="minorHAnsi" w:hAnsiTheme="minorHAnsi" w:cs="Calibri"/>
          <w:b/>
          <w:bCs/>
          <w:sz w:val="24"/>
          <w:szCs w:val="24"/>
        </w:rPr>
        <w:t>s</w:t>
      </w:r>
      <w:r>
        <w:rPr>
          <w:rFonts w:asciiTheme="minorHAnsi" w:hAnsiTheme="minorHAnsi" w:cs="Calibri"/>
          <w:b/>
          <w:bCs/>
          <w:sz w:val="24"/>
          <w:szCs w:val="24"/>
        </w:rPr>
        <w:t>, what have you learned about yourself?</w:t>
      </w:r>
    </w:p>
    <w:p w14:paraId="563ACFAC" w14:textId="77777777" w:rsidR="00871780" w:rsidRPr="003F1007" w:rsidRDefault="00871780" w:rsidP="003F1007">
      <w:pPr>
        <w:rPr>
          <w:rFonts w:asciiTheme="minorHAnsi" w:hAnsiTheme="minorHAnsi" w:cs="Arial"/>
          <w:b/>
          <w:bCs/>
          <w:color w:val="800000"/>
          <w:sz w:val="22"/>
          <w:szCs w:val="22"/>
        </w:rPr>
      </w:pPr>
    </w:p>
    <w:p w14:paraId="293DEDC6" w14:textId="77777777" w:rsidR="00871780" w:rsidRPr="003F1007" w:rsidRDefault="00871780" w:rsidP="00871780">
      <w:pPr>
        <w:rPr>
          <w:rFonts w:asciiTheme="minorHAnsi" w:hAnsiTheme="minorHAnsi" w:cs="Arial"/>
          <w:b/>
          <w:bCs/>
          <w:color w:val="800000"/>
          <w:sz w:val="22"/>
          <w:szCs w:val="22"/>
        </w:rPr>
      </w:pPr>
    </w:p>
    <w:p w14:paraId="47D79B2C" w14:textId="77777777" w:rsidR="00871780" w:rsidRPr="003F1007" w:rsidRDefault="00871780" w:rsidP="00871780">
      <w:pPr>
        <w:rPr>
          <w:rFonts w:asciiTheme="minorHAnsi" w:hAnsiTheme="minorHAnsi" w:cs="Arial"/>
          <w:b/>
          <w:bCs/>
          <w:color w:val="800000"/>
          <w:sz w:val="22"/>
          <w:szCs w:val="22"/>
        </w:rPr>
      </w:pPr>
    </w:p>
    <w:p w14:paraId="3568C372" w14:textId="77777777" w:rsidR="00871780" w:rsidRPr="003F1007" w:rsidRDefault="00871780" w:rsidP="00871780">
      <w:pPr>
        <w:rPr>
          <w:rFonts w:asciiTheme="minorHAnsi" w:hAnsiTheme="minorHAnsi" w:cs="Arial"/>
          <w:b/>
          <w:bCs/>
          <w:color w:val="800000"/>
          <w:sz w:val="22"/>
          <w:szCs w:val="22"/>
        </w:rPr>
      </w:pPr>
    </w:p>
    <w:p w14:paraId="0F1ECBCD" w14:textId="77777777" w:rsidR="003F1007" w:rsidRDefault="003F1007" w:rsidP="00877281">
      <w:pPr>
        <w:rPr>
          <w:rFonts w:asciiTheme="minorHAnsi" w:hAnsiTheme="minorHAnsi" w:cs="Arial"/>
          <w:b/>
          <w:bCs/>
          <w:color w:val="800000"/>
          <w:sz w:val="26"/>
          <w:szCs w:val="26"/>
        </w:rPr>
      </w:pPr>
    </w:p>
    <w:p w14:paraId="2B7D33B7" w14:textId="77777777" w:rsidR="003F1007" w:rsidRDefault="00F746CB" w:rsidP="002D747D">
      <w:pPr>
        <w:jc w:val="center"/>
        <w:rPr>
          <w:rFonts w:asciiTheme="minorHAnsi" w:hAnsiTheme="minorHAnsi" w:cs="Arial"/>
          <w:b/>
          <w:bCs/>
          <w:color w:val="003399"/>
          <w:sz w:val="26"/>
          <w:szCs w:val="26"/>
        </w:rPr>
      </w:pPr>
      <w:r w:rsidRPr="003F1007">
        <w:rPr>
          <w:rFonts w:asciiTheme="minorHAnsi" w:hAnsiTheme="minorHAnsi" w:cs="Arial"/>
          <w:b/>
          <w:bCs/>
          <w:color w:val="800000"/>
          <w:sz w:val="26"/>
          <w:szCs w:val="26"/>
        </w:rPr>
        <w:br w:type="page"/>
      </w:r>
      <w:r w:rsidR="00871780" w:rsidRPr="003F1007">
        <w:rPr>
          <w:rFonts w:asciiTheme="minorHAnsi" w:hAnsiTheme="minorHAnsi" w:cs="Arial"/>
          <w:b/>
          <w:bCs/>
          <w:color w:val="003399"/>
          <w:sz w:val="26"/>
          <w:szCs w:val="26"/>
        </w:rPr>
        <w:lastRenderedPageBreak/>
        <w:t>LEVEL III</w:t>
      </w:r>
      <w:r w:rsidR="00744E55" w:rsidRPr="003F1007">
        <w:rPr>
          <w:rFonts w:asciiTheme="minorHAnsi" w:hAnsiTheme="minorHAnsi" w:cs="Arial"/>
          <w:b/>
          <w:bCs/>
          <w:color w:val="003399"/>
          <w:sz w:val="26"/>
          <w:szCs w:val="26"/>
        </w:rPr>
        <w:t xml:space="preserve"> – </w:t>
      </w:r>
      <w:r w:rsidR="003F1007">
        <w:rPr>
          <w:rFonts w:asciiTheme="minorHAnsi" w:hAnsiTheme="minorHAnsi" w:cs="Arial"/>
          <w:b/>
          <w:bCs/>
          <w:color w:val="003399"/>
          <w:sz w:val="26"/>
          <w:szCs w:val="26"/>
        </w:rPr>
        <w:t>Self-Awareness and Leadership</w:t>
      </w:r>
    </w:p>
    <w:p w14:paraId="7D35CED1" w14:textId="77777777" w:rsidR="00D40195" w:rsidRPr="003F1007" w:rsidRDefault="00D40195" w:rsidP="00D40195">
      <w:pPr>
        <w:jc w:val="center"/>
        <w:rPr>
          <w:rFonts w:asciiTheme="minorHAnsi" w:hAnsiTheme="minorHAnsi" w:cs="Arial"/>
          <w:b/>
          <w:bCs/>
          <w:i/>
          <w:color w:val="003399"/>
          <w:sz w:val="26"/>
          <w:szCs w:val="26"/>
        </w:rPr>
      </w:pPr>
      <w:r w:rsidRPr="003F1007">
        <w:rPr>
          <w:rFonts w:asciiTheme="minorHAnsi" w:hAnsiTheme="minorHAnsi" w:cs="Arial"/>
          <w:b/>
          <w:bCs/>
          <w:i/>
          <w:color w:val="003399"/>
          <w:sz w:val="26"/>
          <w:szCs w:val="26"/>
        </w:rPr>
        <w:t xml:space="preserve">Answer questions </w:t>
      </w:r>
      <w:r>
        <w:rPr>
          <w:rFonts w:asciiTheme="minorHAnsi" w:hAnsiTheme="minorHAnsi" w:cs="Arial"/>
          <w:b/>
          <w:bCs/>
          <w:i/>
          <w:color w:val="003399"/>
          <w:sz w:val="26"/>
          <w:szCs w:val="26"/>
        </w:rPr>
        <w:t>12-1</w:t>
      </w:r>
      <w:r w:rsidR="00663068">
        <w:rPr>
          <w:rFonts w:asciiTheme="minorHAnsi" w:hAnsiTheme="minorHAnsi" w:cs="Arial"/>
          <w:b/>
          <w:bCs/>
          <w:i/>
          <w:color w:val="003399"/>
          <w:sz w:val="26"/>
          <w:szCs w:val="26"/>
        </w:rPr>
        <w:t>5</w:t>
      </w:r>
    </w:p>
    <w:p w14:paraId="144C11E1" w14:textId="77777777" w:rsidR="00871780" w:rsidRPr="003F1007" w:rsidRDefault="00871780" w:rsidP="00871780">
      <w:pPr>
        <w:rPr>
          <w:rFonts w:asciiTheme="minorHAnsi" w:hAnsiTheme="minorHAnsi" w:cs="Arial"/>
          <w:b/>
          <w:bCs/>
          <w:color w:val="800000"/>
          <w:sz w:val="22"/>
          <w:szCs w:val="22"/>
        </w:rPr>
      </w:pPr>
    </w:p>
    <w:p w14:paraId="45569238" w14:textId="37E4F9EE" w:rsidR="00877281" w:rsidRDefault="00877281" w:rsidP="00877281">
      <w:pPr>
        <w:numPr>
          <w:ilvl w:val="0"/>
          <w:numId w:val="30"/>
        </w:num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List the </w:t>
      </w:r>
      <w:r w:rsidR="00663068">
        <w:rPr>
          <w:rFonts w:asciiTheme="minorHAnsi" w:hAnsiTheme="minorHAnsi" w:cs="Calibri"/>
          <w:b/>
          <w:bCs/>
          <w:sz w:val="24"/>
          <w:szCs w:val="24"/>
        </w:rPr>
        <w:t xml:space="preserve">two </w:t>
      </w:r>
      <w:r>
        <w:rPr>
          <w:rFonts w:asciiTheme="minorHAnsi" w:hAnsiTheme="minorHAnsi" w:cs="Calibri"/>
          <w:b/>
          <w:bCs/>
          <w:sz w:val="24"/>
          <w:szCs w:val="24"/>
        </w:rPr>
        <w:t>HR sponsored class</w:t>
      </w:r>
      <w:r w:rsidR="00663068">
        <w:rPr>
          <w:rFonts w:asciiTheme="minorHAnsi" w:hAnsiTheme="minorHAnsi" w:cs="Calibri"/>
          <w:b/>
          <w:bCs/>
          <w:sz w:val="24"/>
          <w:szCs w:val="24"/>
        </w:rPr>
        <w:t>es</w:t>
      </w:r>
      <w:r>
        <w:rPr>
          <w:rFonts w:asciiTheme="minorHAnsi" w:hAnsiTheme="minorHAnsi" w:cs="Calibri"/>
          <w:b/>
          <w:bCs/>
          <w:sz w:val="24"/>
          <w:szCs w:val="24"/>
        </w:rPr>
        <w:t xml:space="preserve"> you took</w:t>
      </w:r>
      <w:r w:rsidR="00D40195">
        <w:rPr>
          <w:rFonts w:asciiTheme="minorHAnsi" w:hAnsiTheme="minorHAnsi" w:cs="Calibri"/>
          <w:b/>
          <w:bCs/>
          <w:sz w:val="24"/>
          <w:szCs w:val="24"/>
        </w:rPr>
        <w:t xml:space="preserve"> in the Leadership/Professional Development category and describe what you learned in </w:t>
      </w:r>
      <w:r w:rsidR="00663068">
        <w:rPr>
          <w:rFonts w:asciiTheme="minorHAnsi" w:hAnsiTheme="minorHAnsi" w:cs="Calibri"/>
          <w:b/>
          <w:bCs/>
          <w:sz w:val="24"/>
          <w:szCs w:val="24"/>
        </w:rPr>
        <w:t>both</w:t>
      </w:r>
      <w:r w:rsidR="00D40195">
        <w:rPr>
          <w:rFonts w:asciiTheme="minorHAnsi" w:hAnsiTheme="minorHAnsi" w:cs="Calibri"/>
          <w:b/>
          <w:bCs/>
          <w:sz w:val="24"/>
          <w:szCs w:val="24"/>
        </w:rPr>
        <w:t xml:space="preserve"> class</w:t>
      </w:r>
      <w:r w:rsidR="00663068">
        <w:rPr>
          <w:rFonts w:asciiTheme="minorHAnsi" w:hAnsiTheme="minorHAnsi" w:cs="Calibri"/>
          <w:b/>
          <w:bCs/>
          <w:sz w:val="24"/>
          <w:szCs w:val="24"/>
        </w:rPr>
        <w:t>es</w:t>
      </w:r>
      <w:r w:rsidR="00D40195">
        <w:rPr>
          <w:rFonts w:asciiTheme="minorHAnsi" w:hAnsiTheme="minorHAnsi" w:cs="Calibri"/>
          <w:b/>
          <w:bCs/>
          <w:sz w:val="24"/>
          <w:szCs w:val="24"/>
        </w:rPr>
        <w:t>.</w:t>
      </w:r>
      <w:r w:rsidR="000B25F6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0B25F6" w:rsidRPr="003E3F6F">
        <w:rPr>
          <w:b/>
          <w:bCs/>
          <w:i/>
          <w:iCs/>
        </w:rPr>
        <w:t>(NOTE: Discussion groups cannot count as classroom hours)</w:t>
      </w:r>
    </w:p>
    <w:p w14:paraId="25345200" w14:textId="77777777" w:rsidR="00BB389E" w:rsidRDefault="00BB389E" w:rsidP="00BB389E">
      <w:pPr>
        <w:rPr>
          <w:rFonts w:asciiTheme="minorHAnsi" w:hAnsiTheme="minorHAns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735"/>
      </w:tblGrid>
      <w:tr w:rsidR="001004D9" w:rsidRPr="003F1007" w14:paraId="7C03354E" w14:textId="77777777" w:rsidTr="00B959E9">
        <w:tc>
          <w:tcPr>
            <w:tcW w:w="2335" w:type="dxa"/>
            <w:shd w:val="clear" w:color="auto" w:fill="D9D9D9" w:themeFill="background1" w:themeFillShade="D9"/>
          </w:tcPr>
          <w:p w14:paraId="30A81F78" w14:textId="77777777" w:rsidR="001004D9" w:rsidRPr="003F1007" w:rsidRDefault="001004D9" w:rsidP="00B959E9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itle of Class</w:t>
            </w:r>
          </w:p>
        </w:tc>
        <w:tc>
          <w:tcPr>
            <w:tcW w:w="7735" w:type="dxa"/>
            <w:shd w:val="clear" w:color="auto" w:fill="D9D9D9" w:themeFill="background1" w:themeFillShade="D9"/>
          </w:tcPr>
          <w:p w14:paraId="3CCC130A" w14:textId="77777777" w:rsidR="001004D9" w:rsidRPr="003F1007" w:rsidRDefault="001004D9" w:rsidP="00B959E9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F10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What did you learn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and/or </w:t>
            </w:r>
            <w:r w:rsidRPr="003F10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how can you apply this in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your role?</w:t>
            </w:r>
          </w:p>
        </w:tc>
      </w:tr>
      <w:tr w:rsidR="001004D9" w:rsidRPr="003F1007" w14:paraId="7ABCE02A" w14:textId="77777777" w:rsidTr="00B959E9">
        <w:tc>
          <w:tcPr>
            <w:tcW w:w="2335" w:type="dxa"/>
          </w:tcPr>
          <w:p w14:paraId="2220E6E7" w14:textId="77777777" w:rsidR="001004D9" w:rsidRDefault="001004D9" w:rsidP="00B959E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6346DF3E" w14:textId="77777777" w:rsidR="001004D9" w:rsidRPr="003F1007" w:rsidRDefault="001004D9" w:rsidP="00B959E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30EF37A0" w14:textId="77777777" w:rsidR="001004D9" w:rsidRPr="003F1007" w:rsidRDefault="001004D9" w:rsidP="00B959E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7735" w:type="dxa"/>
          </w:tcPr>
          <w:p w14:paraId="6435B064" w14:textId="77777777" w:rsidR="001004D9" w:rsidRPr="003F1007" w:rsidRDefault="001004D9" w:rsidP="00B959E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1004D9" w:rsidRPr="003F1007" w14:paraId="61C9FF8D" w14:textId="77777777" w:rsidTr="00B959E9">
        <w:tc>
          <w:tcPr>
            <w:tcW w:w="2335" w:type="dxa"/>
          </w:tcPr>
          <w:p w14:paraId="3AF0A46B" w14:textId="77777777" w:rsidR="001004D9" w:rsidRPr="003F1007" w:rsidRDefault="001004D9" w:rsidP="00B959E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3CE06BC5" w14:textId="77777777" w:rsidR="001004D9" w:rsidRPr="003F1007" w:rsidRDefault="001004D9" w:rsidP="00B959E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089348AD" w14:textId="77777777" w:rsidR="001004D9" w:rsidRPr="003F1007" w:rsidRDefault="001004D9" w:rsidP="00B959E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7735" w:type="dxa"/>
          </w:tcPr>
          <w:p w14:paraId="1557BBBD" w14:textId="77777777" w:rsidR="001004D9" w:rsidRPr="003F1007" w:rsidRDefault="001004D9" w:rsidP="00B959E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389D9925" w14:textId="77777777" w:rsidR="00BB389E" w:rsidRDefault="00BB389E" w:rsidP="00BB389E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1108F710" w14:textId="77777777" w:rsidR="00663068" w:rsidRDefault="00663068" w:rsidP="00BB389E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1FFAD364" w14:textId="77777777" w:rsidR="00BB389E" w:rsidRDefault="00BB389E" w:rsidP="00877281">
      <w:pPr>
        <w:numPr>
          <w:ilvl w:val="0"/>
          <w:numId w:val="30"/>
        </w:num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How can you apply what you learned in these classes to your role?</w:t>
      </w:r>
    </w:p>
    <w:p w14:paraId="748C6E1B" w14:textId="77777777" w:rsidR="00D40195" w:rsidRDefault="00D40195" w:rsidP="00D40195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4A68E64A" w14:textId="77777777" w:rsidR="00D40195" w:rsidRDefault="00D40195" w:rsidP="00D40195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35576EB0" w14:textId="77777777" w:rsidR="00D40195" w:rsidRDefault="00D40195" w:rsidP="00D40195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763E2C8D" w14:textId="77777777" w:rsidR="00D40195" w:rsidRDefault="00D40195" w:rsidP="00D40195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4A401C87" w14:textId="77777777" w:rsidR="00D40195" w:rsidRDefault="00D40195" w:rsidP="00D40195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189331E6" w14:textId="77777777" w:rsidR="00D40195" w:rsidRDefault="00D40195" w:rsidP="00D40195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61EE09A3" w14:textId="77777777" w:rsidR="00E84786" w:rsidRPr="003F1007" w:rsidRDefault="00E84786" w:rsidP="00E84786">
      <w:pPr>
        <w:numPr>
          <w:ilvl w:val="0"/>
          <w:numId w:val="30"/>
        </w:numPr>
        <w:rPr>
          <w:rFonts w:asciiTheme="minorHAnsi" w:hAnsiTheme="minorHAnsi" w:cs="Calibri"/>
          <w:b/>
          <w:bCs/>
          <w:sz w:val="24"/>
          <w:szCs w:val="24"/>
        </w:rPr>
      </w:pPr>
      <w:r w:rsidRPr="003F1007">
        <w:rPr>
          <w:rFonts w:asciiTheme="minorHAnsi" w:hAnsiTheme="minorHAnsi" w:cs="Calibri"/>
          <w:b/>
          <w:bCs/>
          <w:sz w:val="24"/>
          <w:szCs w:val="24"/>
        </w:rPr>
        <w:t xml:space="preserve">Please list and elaborate on the project you completed in Level </w:t>
      </w:r>
      <w:r>
        <w:rPr>
          <w:rFonts w:asciiTheme="minorHAnsi" w:hAnsiTheme="minorHAnsi" w:cs="Calibri"/>
          <w:b/>
          <w:bCs/>
          <w:sz w:val="24"/>
          <w:szCs w:val="24"/>
        </w:rPr>
        <w:t>II</w:t>
      </w:r>
      <w:r w:rsidRPr="003F1007">
        <w:rPr>
          <w:rFonts w:asciiTheme="minorHAnsi" w:hAnsiTheme="minorHAnsi" w:cs="Calibri"/>
          <w:b/>
          <w:bCs/>
          <w:sz w:val="24"/>
          <w:szCs w:val="24"/>
        </w:rPr>
        <w:t xml:space="preserve">I. </w:t>
      </w:r>
      <w:r w:rsidR="00BB389E">
        <w:rPr>
          <w:rFonts w:asciiTheme="minorHAnsi" w:hAnsiTheme="minorHAnsi" w:cs="Calibri"/>
          <w:b/>
          <w:bCs/>
          <w:sz w:val="24"/>
          <w:szCs w:val="24"/>
        </w:rPr>
        <w:t>(Project m</w:t>
      </w:r>
      <w:r w:rsidRPr="003F1007">
        <w:rPr>
          <w:rFonts w:asciiTheme="minorHAnsi" w:hAnsiTheme="minorHAnsi" w:cs="Calibri"/>
          <w:b/>
          <w:bCs/>
          <w:sz w:val="24"/>
          <w:szCs w:val="24"/>
        </w:rPr>
        <w:t xml:space="preserve">ust be from </w:t>
      </w:r>
      <w:r w:rsidR="00BB389E">
        <w:rPr>
          <w:rFonts w:asciiTheme="minorHAnsi" w:hAnsiTheme="minorHAnsi" w:cs="Calibri"/>
          <w:b/>
          <w:bCs/>
          <w:sz w:val="24"/>
          <w:szCs w:val="24"/>
        </w:rPr>
        <w:t xml:space="preserve">the </w:t>
      </w:r>
      <w:r w:rsidRPr="003F1007">
        <w:rPr>
          <w:rFonts w:asciiTheme="minorHAnsi" w:hAnsiTheme="minorHAnsi" w:cs="Calibri"/>
          <w:b/>
          <w:bCs/>
          <w:sz w:val="24"/>
          <w:szCs w:val="24"/>
        </w:rPr>
        <w:t>approved Level</w:t>
      </w:r>
      <w:r>
        <w:rPr>
          <w:rFonts w:asciiTheme="minorHAnsi" w:hAnsiTheme="minorHAnsi" w:cs="Calibri"/>
          <w:b/>
          <w:bCs/>
          <w:sz w:val="24"/>
          <w:szCs w:val="24"/>
        </w:rPr>
        <w:t xml:space="preserve"> II</w:t>
      </w:r>
      <w:r w:rsidRPr="003F1007">
        <w:rPr>
          <w:rFonts w:asciiTheme="minorHAnsi" w:hAnsiTheme="minorHAnsi" w:cs="Calibri"/>
          <w:b/>
          <w:bCs/>
          <w:sz w:val="24"/>
          <w:szCs w:val="24"/>
        </w:rPr>
        <w:t xml:space="preserve">I Project </w:t>
      </w:r>
      <w:r w:rsidR="001D0F54">
        <w:rPr>
          <w:rFonts w:asciiTheme="minorHAnsi" w:hAnsiTheme="minorHAnsi" w:cs="Calibri"/>
          <w:b/>
          <w:bCs/>
          <w:sz w:val="24"/>
          <w:szCs w:val="24"/>
        </w:rPr>
        <w:t>Suggestions.</w:t>
      </w:r>
      <w:r w:rsidR="00BB389E">
        <w:rPr>
          <w:rFonts w:asciiTheme="minorHAnsi" w:hAnsiTheme="minorHAnsi" w:cs="Calibri"/>
          <w:b/>
          <w:bCs/>
          <w:sz w:val="24"/>
          <w:szCs w:val="24"/>
        </w:rPr>
        <w:t>)</w:t>
      </w:r>
    </w:p>
    <w:p w14:paraId="03F49E31" w14:textId="77777777" w:rsidR="00E84786" w:rsidRPr="003F1007" w:rsidRDefault="00E84786" w:rsidP="00E84786">
      <w:pPr>
        <w:rPr>
          <w:rFonts w:asciiTheme="minorHAnsi" w:hAnsiTheme="minorHAns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9"/>
        <w:gridCol w:w="6341"/>
      </w:tblGrid>
      <w:tr w:rsidR="00E84786" w:rsidRPr="003F1007" w14:paraId="2D0CB8F2" w14:textId="77777777" w:rsidTr="001D0405">
        <w:tc>
          <w:tcPr>
            <w:tcW w:w="3798" w:type="dxa"/>
            <w:shd w:val="clear" w:color="auto" w:fill="D9D9D9" w:themeFill="background1" w:themeFillShade="D9"/>
          </w:tcPr>
          <w:p w14:paraId="5A656776" w14:textId="77777777" w:rsidR="00E84786" w:rsidRPr="003F1007" w:rsidRDefault="00E84786" w:rsidP="00E8478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F10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Brief description of project:</w:t>
            </w:r>
          </w:p>
        </w:tc>
        <w:tc>
          <w:tcPr>
            <w:tcW w:w="6498" w:type="dxa"/>
            <w:shd w:val="clear" w:color="auto" w:fill="D9D9D9" w:themeFill="background1" w:themeFillShade="D9"/>
          </w:tcPr>
          <w:p w14:paraId="7F3EF367" w14:textId="77777777" w:rsidR="00E84786" w:rsidRPr="003F1007" w:rsidRDefault="00E84786" w:rsidP="001D0F54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F10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What did you learn </w:t>
            </w:r>
            <w:r w:rsidR="00BB389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nd/or</w:t>
            </w:r>
            <w:r w:rsidRPr="003F10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how can you apply this in</w:t>
            </w:r>
            <w:r w:rsidR="00BB389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your role</w:t>
            </w:r>
            <w:r w:rsidRPr="003F10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?</w:t>
            </w:r>
          </w:p>
        </w:tc>
      </w:tr>
      <w:tr w:rsidR="00E84786" w:rsidRPr="003F1007" w14:paraId="4BE5AA60" w14:textId="77777777" w:rsidTr="00E84786">
        <w:tc>
          <w:tcPr>
            <w:tcW w:w="3798" w:type="dxa"/>
          </w:tcPr>
          <w:p w14:paraId="5C1FDF93" w14:textId="77777777" w:rsidR="00E84786" w:rsidRPr="003F1007" w:rsidRDefault="00E84786" w:rsidP="00E8478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4DD0E511" w14:textId="77777777" w:rsidR="00E84786" w:rsidRPr="003F1007" w:rsidRDefault="00E84786" w:rsidP="00E8478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61F08EC5" w14:textId="77777777" w:rsidR="00E84786" w:rsidRPr="003F1007" w:rsidRDefault="00E84786" w:rsidP="00E8478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64A21459" w14:textId="77777777" w:rsidR="00E84786" w:rsidRPr="003F1007" w:rsidRDefault="00E84786" w:rsidP="00E8478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38F3930B" w14:textId="77777777" w:rsidR="00E84786" w:rsidRPr="003F1007" w:rsidRDefault="00E84786" w:rsidP="00E8478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498" w:type="dxa"/>
          </w:tcPr>
          <w:p w14:paraId="735CD85F" w14:textId="77777777" w:rsidR="00E84786" w:rsidRPr="003F1007" w:rsidRDefault="00E84786" w:rsidP="00E8478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44C5F413" w14:textId="77777777" w:rsidR="00D40195" w:rsidRPr="003F1007" w:rsidRDefault="00D40195" w:rsidP="00D40195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79315683" w14:textId="77777777" w:rsidR="00D40195" w:rsidRPr="003F1007" w:rsidRDefault="00D40195" w:rsidP="00D40195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74D0E915" w14:textId="77777777" w:rsidR="00D40195" w:rsidRPr="00D40195" w:rsidRDefault="00D40195" w:rsidP="00D40195">
      <w:pPr>
        <w:numPr>
          <w:ilvl w:val="0"/>
          <w:numId w:val="30"/>
        </w:num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From </w:t>
      </w:r>
      <w:r w:rsidR="00BB389E">
        <w:rPr>
          <w:rFonts w:asciiTheme="minorHAnsi" w:hAnsiTheme="minorHAnsi" w:cs="Calibri"/>
          <w:b/>
          <w:bCs/>
          <w:sz w:val="24"/>
          <w:szCs w:val="24"/>
        </w:rPr>
        <w:t xml:space="preserve">your participation in </w:t>
      </w:r>
      <w:r>
        <w:rPr>
          <w:rFonts w:asciiTheme="minorHAnsi" w:hAnsiTheme="minorHAnsi" w:cs="Calibri"/>
          <w:b/>
          <w:bCs/>
          <w:sz w:val="24"/>
          <w:szCs w:val="24"/>
        </w:rPr>
        <w:t>the discussion groups, what have you learned about yourself?</w:t>
      </w:r>
    </w:p>
    <w:p w14:paraId="0D8AB076" w14:textId="77777777" w:rsidR="0019443E" w:rsidRDefault="0019443E" w:rsidP="00E84786">
      <w:pPr>
        <w:rPr>
          <w:rFonts w:asciiTheme="minorHAnsi" w:hAnsiTheme="minorHAnsi"/>
        </w:rPr>
      </w:pPr>
    </w:p>
    <w:p w14:paraId="1CA04CA7" w14:textId="77777777" w:rsidR="00E84786" w:rsidRDefault="00E84786" w:rsidP="00E84786">
      <w:pPr>
        <w:rPr>
          <w:rFonts w:asciiTheme="minorHAnsi" w:hAnsiTheme="minorHAnsi"/>
        </w:rPr>
      </w:pPr>
    </w:p>
    <w:p w14:paraId="4CA95578" w14:textId="77777777" w:rsidR="00E84786" w:rsidRDefault="00E84786" w:rsidP="00E84786">
      <w:pPr>
        <w:rPr>
          <w:rFonts w:asciiTheme="minorHAnsi" w:hAnsiTheme="minorHAnsi"/>
        </w:rPr>
      </w:pPr>
    </w:p>
    <w:p w14:paraId="1740BC48" w14:textId="77777777" w:rsidR="00E84786" w:rsidRDefault="00E84786" w:rsidP="00E84786">
      <w:pPr>
        <w:rPr>
          <w:rFonts w:asciiTheme="minorHAnsi" w:hAnsiTheme="minorHAnsi"/>
        </w:rPr>
      </w:pPr>
    </w:p>
    <w:p w14:paraId="2983C7E9" w14:textId="77777777" w:rsidR="00E84786" w:rsidRDefault="00E84786" w:rsidP="00E84786">
      <w:pPr>
        <w:rPr>
          <w:rFonts w:asciiTheme="minorHAnsi" w:hAnsiTheme="minorHAnsi"/>
        </w:rPr>
      </w:pPr>
    </w:p>
    <w:p w14:paraId="3F990080" w14:textId="77777777" w:rsidR="00E84786" w:rsidRDefault="00E84786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BB4F395" w14:textId="77777777" w:rsidR="00E84786" w:rsidRDefault="00E84786" w:rsidP="00E84786">
      <w:pPr>
        <w:jc w:val="center"/>
        <w:rPr>
          <w:rFonts w:asciiTheme="minorHAnsi" w:hAnsiTheme="minorHAnsi" w:cs="Arial"/>
          <w:b/>
          <w:bCs/>
          <w:color w:val="003399"/>
          <w:sz w:val="26"/>
          <w:szCs w:val="26"/>
        </w:rPr>
      </w:pPr>
      <w:r w:rsidRPr="003F1007">
        <w:rPr>
          <w:rFonts w:asciiTheme="minorHAnsi" w:hAnsiTheme="minorHAnsi" w:cs="Arial"/>
          <w:b/>
          <w:bCs/>
          <w:color w:val="003399"/>
          <w:sz w:val="26"/>
          <w:szCs w:val="26"/>
        </w:rPr>
        <w:lastRenderedPageBreak/>
        <w:t>LEVEL I</w:t>
      </w:r>
      <w:r>
        <w:rPr>
          <w:rFonts w:asciiTheme="minorHAnsi" w:hAnsiTheme="minorHAnsi" w:cs="Arial"/>
          <w:b/>
          <w:bCs/>
          <w:color w:val="003399"/>
          <w:sz w:val="26"/>
          <w:szCs w:val="26"/>
        </w:rPr>
        <w:t>V</w:t>
      </w:r>
      <w:r w:rsidRPr="003F1007">
        <w:rPr>
          <w:rFonts w:asciiTheme="minorHAnsi" w:hAnsiTheme="minorHAnsi" w:cs="Arial"/>
          <w:b/>
          <w:bCs/>
          <w:color w:val="003399"/>
          <w:sz w:val="26"/>
          <w:szCs w:val="26"/>
        </w:rPr>
        <w:t xml:space="preserve"> – </w:t>
      </w:r>
      <w:r>
        <w:rPr>
          <w:rFonts w:asciiTheme="minorHAnsi" w:hAnsiTheme="minorHAnsi" w:cs="Arial"/>
          <w:b/>
          <w:bCs/>
          <w:color w:val="003399"/>
          <w:sz w:val="26"/>
          <w:szCs w:val="26"/>
        </w:rPr>
        <w:t>Empowering to Give Back</w:t>
      </w:r>
    </w:p>
    <w:p w14:paraId="17F1871A" w14:textId="77777777" w:rsidR="00E84786" w:rsidRPr="003F1007" w:rsidRDefault="00E84786" w:rsidP="00E84786">
      <w:pPr>
        <w:jc w:val="center"/>
        <w:rPr>
          <w:rFonts w:asciiTheme="minorHAnsi" w:hAnsiTheme="minorHAnsi" w:cs="Arial"/>
          <w:b/>
          <w:bCs/>
          <w:i/>
          <w:color w:val="003399"/>
          <w:sz w:val="26"/>
          <w:szCs w:val="26"/>
        </w:rPr>
      </w:pPr>
      <w:r w:rsidRPr="003F1007">
        <w:rPr>
          <w:rFonts w:asciiTheme="minorHAnsi" w:hAnsiTheme="minorHAnsi" w:cs="Arial"/>
          <w:b/>
          <w:bCs/>
          <w:i/>
          <w:color w:val="003399"/>
          <w:sz w:val="26"/>
          <w:szCs w:val="26"/>
        </w:rPr>
        <w:t xml:space="preserve">Answer questions </w:t>
      </w:r>
      <w:r>
        <w:rPr>
          <w:rFonts w:asciiTheme="minorHAnsi" w:hAnsiTheme="minorHAnsi" w:cs="Arial"/>
          <w:b/>
          <w:bCs/>
          <w:i/>
          <w:color w:val="003399"/>
          <w:sz w:val="26"/>
          <w:szCs w:val="26"/>
        </w:rPr>
        <w:t>1</w:t>
      </w:r>
      <w:r w:rsidR="00663068">
        <w:rPr>
          <w:rFonts w:asciiTheme="minorHAnsi" w:hAnsiTheme="minorHAnsi" w:cs="Arial"/>
          <w:b/>
          <w:bCs/>
          <w:i/>
          <w:color w:val="003399"/>
          <w:sz w:val="26"/>
          <w:szCs w:val="26"/>
        </w:rPr>
        <w:t>6</w:t>
      </w:r>
      <w:r w:rsidR="002D6BFE">
        <w:rPr>
          <w:rFonts w:asciiTheme="minorHAnsi" w:hAnsiTheme="minorHAnsi" w:cs="Arial"/>
          <w:b/>
          <w:bCs/>
          <w:i/>
          <w:color w:val="003399"/>
          <w:sz w:val="26"/>
          <w:szCs w:val="26"/>
        </w:rPr>
        <w:t>-2</w:t>
      </w:r>
      <w:r w:rsidR="00BB389E">
        <w:rPr>
          <w:rFonts w:asciiTheme="minorHAnsi" w:hAnsiTheme="minorHAnsi" w:cs="Arial"/>
          <w:b/>
          <w:bCs/>
          <w:i/>
          <w:color w:val="003399"/>
          <w:sz w:val="26"/>
          <w:szCs w:val="26"/>
        </w:rPr>
        <w:t>1</w:t>
      </w:r>
    </w:p>
    <w:p w14:paraId="27D8C08C" w14:textId="77777777" w:rsidR="00871780" w:rsidRDefault="00871780" w:rsidP="00871780">
      <w:pPr>
        <w:rPr>
          <w:rFonts w:asciiTheme="minorHAnsi" w:hAnsiTheme="minorHAnsi" w:cs="Arial"/>
          <w:b/>
          <w:bCs/>
          <w:color w:val="800000"/>
          <w:sz w:val="22"/>
          <w:szCs w:val="22"/>
        </w:rPr>
      </w:pPr>
    </w:p>
    <w:p w14:paraId="0E116B7F" w14:textId="77777777" w:rsidR="004C69C7" w:rsidRDefault="004C69C7" w:rsidP="004C69C7">
      <w:pPr>
        <w:numPr>
          <w:ilvl w:val="0"/>
          <w:numId w:val="30"/>
        </w:num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How have you grown as a leader in your facilitation skills? What challenges did you encounter when facilitating your topic and how did you overcome? What have you learned about yourself? </w:t>
      </w:r>
    </w:p>
    <w:p w14:paraId="217D5670" w14:textId="77777777" w:rsidR="00AC233C" w:rsidRDefault="00AC233C" w:rsidP="00AC233C">
      <w:pPr>
        <w:ind w:left="360"/>
        <w:rPr>
          <w:rFonts w:asciiTheme="minorHAnsi" w:hAnsiTheme="minorHAnsi" w:cs="Calibri"/>
          <w:b/>
          <w:bCs/>
          <w:sz w:val="24"/>
          <w:szCs w:val="24"/>
        </w:rPr>
      </w:pPr>
    </w:p>
    <w:p w14:paraId="52BE92F0" w14:textId="77777777" w:rsidR="00AC233C" w:rsidRDefault="00AC233C" w:rsidP="00AC233C">
      <w:pPr>
        <w:ind w:left="360"/>
        <w:rPr>
          <w:rFonts w:asciiTheme="minorHAnsi" w:hAnsiTheme="minorHAnsi" w:cs="Calibri"/>
          <w:b/>
          <w:bCs/>
          <w:sz w:val="24"/>
          <w:szCs w:val="24"/>
        </w:rPr>
      </w:pPr>
    </w:p>
    <w:p w14:paraId="1E75C871" w14:textId="77777777" w:rsidR="00AC233C" w:rsidRDefault="00AC233C" w:rsidP="00AC233C">
      <w:pPr>
        <w:ind w:left="360"/>
        <w:rPr>
          <w:rFonts w:asciiTheme="minorHAnsi" w:hAnsiTheme="minorHAnsi" w:cs="Calibri"/>
          <w:b/>
          <w:bCs/>
          <w:sz w:val="24"/>
          <w:szCs w:val="24"/>
        </w:rPr>
      </w:pPr>
    </w:p>
    <w:p w14:paraId="725DAB59" w14:textId="77777777" w:rsidR="00AC233C" w:rsidRDefault="00AC233C" w:rsidP="00AC233C">
      <w:pPr>
        <w:ind w:left="360"/>
        <w:rPr>
          <w:rFonts w:asciiTheme="minorHAnsi" w:hAnsiTheme="minorHAnsi" w:cs="Calibri"/>
          <w:b/>
          <w:bCs/>
          <w:sz w:val="24"/>
          <w:szCs w:val="24"/>
        </w:rPr>
      </w:pPr>
    </w:p>
    <w:p w14:paraId="65604D95" w14:textId="77777777" w:rsidR="00AC233C" w:rsidRDefault="00AC233C" w:rsidP="00AC233C">
      <w:pPr>
        <w:ind w:left="360"/>
        <w:rPr>
          <w:rFonts w:asciiTheme="minorHAnsi" w:hAnsiTheme="minorHAnsi" w:cs="Calibri"/>
          <w:b/>
          <w:bCs/>
          <w:sz w:val="24"/>
          <w:szCs w:val="24"/>
        </w:rPr>
      </w:pPr>
    </w:p>
    <w:p w14:paraId="415F7501" w14:textId="6069B7D7" w:rsidR="00E84786" w:rsidRPr="003F1007" w:rsidRDefault="00E84786" w:rsidP="00E84786">
      <w:pPr>
        <w:numPr>
          <w:ilvl w:val="0"/>
          <w:numId w:val="30"/>
        </w:numPr>
        <w:rPr>
          <w:rFonts w:asciiTheme="minorHAnsi" w:hAnsiTheme="minorHAnsi" w:cs="Calibri"/>
          <w:b/>
          <w:bCs/>
          <w:sz w:val="24"/>
          <w:szCs w:val="24"/>
        </w:rPr>
      </w:pPr>
      <w:r w:rsidRPr="003F1007">
        <w:rPr>
          <w:rFonts w:asciiTheme="minorHAnsi" w:hAnsiTheme="minorHAnsi" w:cs="Calibri"/>
          <w:b/>
          <w:bCs/>
          <w:sz w:val="24"/>
          <w:szCs w:val="24"/>
        </w:rPr>
        <w:t xml:space="preserve">Describe </w:t>
      </w:r>
      <w:r w:rsidR="001D0F54">
        <w:rPr>
          <w:rFonts w:asciiTheme="minorHAnsi" w:hAnsiTheme="minorHAnsi" w:cs="Calibri"/>
          <w:b/>
          <w:bCs/>
          <w:sz w:val="24"/>
          <w:szCs w:val="24"/>
        </w:rPr>
        <w:t xml:space="preserve">the </w:t>
      </w:r>
      <w:r>
        <w:rPr>
          <w:rFonts w:asciiTheme="minorHAnsi" w:hAnsiTheme="minorHAnsi" w:cs="Calibri"/>
          <w:b/>
          <w:bCs/>
          <w:sz w:val="24"/>
          <w:szCs w:val="24"/>
        </w:rPr>
        <w:t>leadership</w:t>
      </w:r>
      <w:r w:rsidRPr="003F1007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0C7C1C">
        <w:rPr>
          <w:rFonts w:asciiTheme="minorHAnsi" w:hAnsiTheme="minorHAnsi" w:cs="Calibri"/>
          <w:b/>
          <w:bCs/>
          <w:sz w:val="24"/>
          <w:szCs w:val="24"/>
        </w:rPr>
        <w:t xml:space="preserve">goal </w:t>
      </w:r>
      <w:r w:rsidR="00311E87">
        <w:rPr>
          <w:rFonts w:asciiTheme="minorHAnsi" w:hAnsiTheme="minorHAnsi" w:cs="Calibri"/>
          <w:b/>
          <w:bCs/>
          <w:sz w:val="24"/>
          <w:szCs w:val="24"/>
        </w:rPr>
        <w:t>and the work you did to achieve it</w:t>
      </w:r>
      <w:r w:rsidR="000C7C1C">
        <w:rPr>
          <w:rFonts w:asciiTheme="minorHAnsi" w:hAnsiTheme="minorHAnsi" w:cs="Calibri"/>
          <w:b/>
          <w:bCs/>
          <w:sz w:val="24"/>
          <w:szCs w:val="24"/>
        </w:rPr>
        <w:t>.</w:t>
      </w:r>
      <w:r w:rsidRPr="003F1007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</w:p>
    <w:p w14:paraId="74DC7CAA" w14:textId="77777777" w:rsidR="00E84786" w:rsidRPr="003F1007" w:rsidRDefault="00E84786" w:rsidP="00E84786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49A77553" w14:textId="77777777" w:rsidR="00E84786" w:rsidRDefault="00E84786" w:rsidP="00E84786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384CDCD3" w14:textId="77777777" w:rsidR="00E84786" w:rsidRPr="003F1007" w:rsidRDefault="00E84786" w:rsidP="00E84786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77C0652A" w14:textId="77777777" w:rsidR="00E84786" w:rsidRPr="003F1007" w:rsidRDefault="00E84786" w:rsidP="00E84786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2AF5E648" w14:textId="77777777" w:rsidR="00E84786" w:rsidRPr="003F1007" w:rsidRDefault="00E84786" w:rsidP="00E84786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369032E5" w14:textId="77777777" w:rsidR="00E84786" w:rsidRDefault="00311E87" w:rsidP="00E84786">
      <w:pPr>
        <w:numPr>
          <w:ilvl w:val="0"/>
          <w:numId w:val="30"/>
        </w:num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What did you learn about yourself while working on this</w:t>
      </w:r>
      <w:r w:rsidR="00C7240C">
        <w:rPr>
          <w:rFonts w:asciiTheme="minorHAnsi" w:hAnsiTheme="minorHAnsi" w:cs="Calibri"/>
          <w:b/>
          <w:bCs/>
          <w:sz w:val="24"/>
          <w:szCs w:val="24"/>
        </w:rPr>
        <w:t xml:space="preserve"> goal</w:t>
      </w:r>
      <w:r w:rsidR="00E84786" w:rsidRPr="003F1007">
        <w:rPr>
          <w:rFonts w:asciiTheme="minorHAnsi" w:hAnsiTheme="minorHAnsi" w:cs="Calibri"/>
          <w:b/>
          <w:bCs/>
          <w:sz w:val="24"/>
          <w:szCs w:val="24"/>
        </w:rPr>
        <w:t>?</w:t>
      </w:r>
    </w:p>
    <w:p w14:paraId="54FD53C1" w14:textId="77777777" w:rsidR="002D6BFE" w:rsidRDefault="002D6BFE" w:rsidP="002D6BFE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158307C8" w14:textId="77777777" w:rsidR="002D6BFE" w:rsidRDefault="002D6BFE" w:rsidP="002D6BFE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5ECE3003" w14:textId="77777777" w:rsidR="002D6BFE" w:rsidRDefault="002D6BFE" w:rsidP="002D6BFE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2714D150" w14:textId="77777777" w:rsidR="002D6BFE" w:rsidRDefault="002D6BFE" w:rsidP="002D6BFE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64AEA4F4" w14:textId="77777777" w:rsidR="002D6BFE" w:rsidRDefault="002D6BFE" w:rsidP="002D6BFE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2E6E1367" w14:textId="77777777" w:rsidR="002D6BFE" w:rsidRPr="00C7240C" w:rsidRDefault="00311E87" w:rsidP="00C7240C">
      <w:pPr>
        <w:numPr>
          <w:ilvl w:val="0"/>
          <w:numId w:val="30"/>
        </w:numPr>
        <w:rPr>
          <w:rFonts w:asciiTheme="minorHAnsi" w:hAnsiTheme="minorHAnsi" w:cs="Calibri"/>
          <w:b/>
          <w:bCs/>
          <w:i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Describe how working on this leadership goal empowered you to give back</w:t>
      </w:r>
      <w:r w:rsidR="00C7240C" w:rsidRPr="00C7240C">
        <w:rPr>
          <w:rFonts w:asciiTheme="minorHAnsi" w:hAnsiTheme="minorHAnsi" w:cs="Calibri"/>
          <w:b/>
          <w:bCs/>
          <w:sz w:val="24"/>
          <w:szCs w:val="24"/>
        </w:rPr>
        <w:t>?</w:t>
      </w:r>
    </w:p>
    <w:p w14:paraId="4FEB235E" w14:textId="77777777" w:rsidR="002D6BFE" w:rsidRPr="002D6BFE" w:rsidRDefault="002D6BFE" w:rsidP="002D6BFE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0AB8BBE5" w14:textId="77777777" w:rsidR="002D6BFE" w:rsidRPr="002D6BFE" w:rsidRDefault="002D6BFE" w:rsidP="002D6BFE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6C0D057F" w14:textId="77777777" w:rsidR="002D6BFE" w:rsidRPr="003F1007" w:rsidRDefault="002D6BFE" w:rsidP="002D6BFE">
      <w:pPr>
        <w:rPr>
          <w:rFonts w:asciiTheme="minorHAnsi" w:hAnsiTheme="minorHAnsi" w:cs="Calibri"/>
          <w:b/>
          <w:bCs/>
          <w:i/>
          <w:sz w:val="24"/>
          <w:szCs w:val="24"/>
        </w:rPr>
      </w:pPr>
    </w:p>
    <w:p w14:paraId="4A98DA03" w14:textId="77777777" w:rsidR="002D6BFE" w:rsidRPr="003F1007" w:rsidRDefault="002D6BFE" w:rsidP="002D6BFE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64F08F1D" w14:textId="77777777" w:rsidR="00E84786" w:rsidRPr="003F1007" w:rsidRDefault="00E84786" w:rsidP="00E84786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09594421" w14:textId="77777777" w:rsidR="00E84786" w:rsidRPr="00D40195" w:rsidRDefault="00C7240C" w:rsidP="00E84786">
      <w:pPr>
        <w:numPr>
          <w:ilvl w:val="0"/>
          <w:numId w:val="30"/>
        </w:num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Revisit your application essay. How have you grown in ELCP since you completed this essay?</w:t>
      </w:r>
    </w:p>
    <w:p w14:paraId="4097521F" w14:textId="77777777" w:rsidR="00E84786" w:rsidRDefault="00E84786" w:rsidP="00E84786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08364894" w14:textId="77777777" w:rsidR="00C7240C" w:rsidRDefault="00C7240C" w:rsidP="00E84786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258B1D06" w14:textId="77777777" w:rsidR="00554A3D" w:rsidRPr="003F1007" w:rsidRDefault="00554A3D" w:rsidP="00554A3D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64E53F0D" w14:textId="77777777" w:rsidR="00554A3D" w:rsidRPr="003F1007" w:rsidRDefault="00554A3D" w:rsidP="00554A3D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49B0C7B0" w14:textId="77777777" w:rsidR="00554A3D" w:rsidRDefault="00554A3D" w:rsidP="00554A3D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69760AB4" w14:textId="77777777" w:rsidR="00BB389E" w:rsidRDefault="00BB389E" w:rsidP="002D6BFE">
      <w:pPr>
        <w:numPr>
          <w:ilvl w:val="0"/>
          <w:numId w:val="30"/>
        </w:num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Look back at your answers to questions 1 and 2 in the Leadership Plan. How have your STRENGTHS and GROWTH</w:t>
      </w:r>
      <w:r w:rsidR="00C7240C">
        <w:rPr>
          <w:rFonts w:asciiTheme="minorHAnsi" w:hAnsiTheme="minorHAnsi" w:cs="Calibri"/>
          <w:b/>
          <w:bCs/>
          <w:sz w:val="24"/>
          <w:szCs w:val="24"/>
        </w:rPr>
        <w:t xml:space="preserve"> AREA</w:t>
      </w:r>
      <w:r>
        <w:rPr>
          <w:rFonts w:asciiTheme="minorHAnsi" w:hAnsiTheme="minorHAnsi" w:cs="Calibri"/>
          <w:b/>
          <w:bCs/>
          <w:sz w:val="24"/>
          <w:szCs w:val="24"/>
        </w:rPr>
        <w:t>S (weaknesses) changed after participating in ELCP?</w:t>
      </w:r>
    </w:p>
    <w:p w14:paraId="70857813" w14:textId="77777777" w:rsidR="00BB389E" w:rsidRDefault="00BB389E" w:rsidP="00BB389E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4B5C6531" w14:textId="77777777" w:rsidR="00BB389E" w:rsidRDefault="00BB389E" w:rsidP="00BB389E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32A2DF0B" w14:textId="77777777" w:rsidR="00BB389E" w:rsidRDefault="00BB389E" w:rsidP="00BB389E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2D538576" w14:textId="77777777" w:rsidR="00BB389E" w:rsidRDefault="00BB389E" w:rsidP="00BB389E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241D5797" w14:textId="77777777" w:rsidR="002D6BFE" w:rsidRPr="003F1007" w:rsidRDefault="00C7240C" w:rsidP="002D6BFE">
      <w:pPr>
        <w:numPr>
          <w:ilvl w:val="0"/>
          <w:numId w:val="30"/>
        </w:num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Based on what you have learned in ELCP, create 2</w:t>
      </w:r>
      <w:r w:rsidR="002D6BFE" w:rsidRPr="003F1007">
        <w:rPr>
          <w:rFonts w:asciiTheme="minorHAnsi" w:hAnsiTheme="minorHAnsi" w:cs="Calibri"/>
          <w:b/>
          <w:bCs/>
          <w:sz w:val="24"/>
          <w:szCs w:val="24"/>
        </w:rPr>
        <w:t xml:space="preserve">-3 goals for your continued leadership growth after you have reached Emeritus in the </w:t>
      </w:r>
      <w:r w:rsidR="002D6BFE">
        <w:rPr>
          <w:rFonts w:asciiTheme="minorHAnsi" w:hAnsiTheme="minorHAnsi" w:cs="Calibri"/>
          <w:b/>
          <w:bCs/>
          <w:sz w:val="24"/>
          <w:szCs w:val="24"/>
        </w:rPr>
        <w:t>ELCP</w:t>
      </w:r>
      <w:r w:rsidR="002D6BFE" w:rsidRPr="003F1007">
        <w:rPr>
          <w:rFonts w:asciiTheme="minorHAnsi" w:hAnsiTheme="minorHAnsi" w:cs="Calibri"/>
          <w:b/>
          <w:bCs/>
          <w:sz w:val="24"/>
          <w:szCs w:val="24"/>
        </w:rPr>
        <w:t>:</w:t>
      </w:r>
    </w:p>
    <w:p w14:paraId="5E1E4324" w14:textId="77777777" w:rsidR="00E3266E" w:rsidRPr="003F1007" w:rsidRDefault="00E3266E" w:rsidP="00404E4B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E3266E" w:rsidRPr="003F1007" w:rsidSect="00D8406B">
      <w:footerReference w:type="even" r:id="rId13"/>
      <w:footerReference w:type="default" r:id="rId14"/>
      <w:headerReference w:type="first" r:id="rId15"/>
      <w:pgSz w:w="12240" w:h="15840" w:code="1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684E" w14:textId="77777777" w:rsidR="00BB07DE" w:rsidRDefault="00BB07DE">
      <w:r>
        <w:separator/>
      </w:r>
    </w:p>
  </w:endnote>
  <w:endnote w:type="continuationSeparator" w:id="0">
    <w:p w14:paraId="26E9263C" w14:textId="77777777" w:rsidR="00BB07DE" w:rsidRDefault="00BB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Brunswi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458C" w14:textId="77777777" w:rsidR="0022743D" w:rsidRDefault="00C3504A" w:rsidP="009829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4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743D">
      <w:rPr>
        <w:rStyle w:val="PageNumber"/>
        <w:noProof/>
      </w:rPr>
      <w:t>4</w:t>
    </w:r>
    <w:r>
      <w:rPr>
        <w:rStyle w:val="PageNumber"/>
      </w:rPr>
      <w:fldChar w:fldCharType="end"/>
    </w:r>
  </w:p>
  <w:p w14:paraId="382AD13F" w14:textId="77777777" w:rsidR="0022743D" w:rsidRDefault="0022743D" w:rsidP="009829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5D73" w14:textId="77777777" w:rsidR="001D0F54" w:rsidRDefault="001D0F54">
    <w:pPr>
      <w:pStyle w:val="Footer"/>
      <w:jc w:val="right"/>
    </w:pPr>
    <w:r>
      <w:t xml:space="preserve"> </w:t>
    </w:r>
  </w:p>
  <w:p w14:paraId="43D8F6E5" w14:textId="77777777" w:rsidR="001D0F54" w:rsidRDefault="0066306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313518" wp14:editId="40CEE66F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429375" cy="1905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29375" cy="190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8D09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.25pt;width:506.25pt;height:1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" strokecolor="#039" strokeweight="1.5pt"/>
          </w:pict>
        </mc:Fallback>
      </mc:AlternateContent>
    </w:r>
  </w:p>
  <w:p w14:paraId="75847B2A" w14:textId="5E67534B" w:rsidR="001D0F54" w:rsidRDefault="000C7C1C">
    <w:pPr>
      <w:pStyle w:val="Footer"/>
      <w:jc w:val="right"/>
    </w:pPr>
    <w:r>
      <w:t xml:space="preserve">Rev. </w:t>
    </w:r>
    <w:r w:rsidR="00D248E5">
      <w:t>6/</w:t>
    </w:r>
    <w:r w:rsidR="00AC233C">
      <w:t>23/23</w:t>
    </w:r>
    <w:r w:rsidR="001D0F54">
      <w:t xml:space="preserve">                                                                                                                                                             Page </w:t>
    </w:r>
    <w:sdt>
      <w:sdtPr>
        <w:id w:val="2885461"/>
        <w:docPartObj>
          <w:docPartGallery w:val="Page Numbers (Bottom of Page)"/>
          <w:docPartUnique/>
        </w:docPartObj>
      </w:sdtPr>
      <w:sdtContent>
        <w:r w:rsidR="00663068">
          <w:fldChar w:fldCharType="begin"/>
        </w:r>
        <w:r w:rsidR="00663068">
          <w:instrText xml:space="preserve"> PAGE   \* MERGEFORMAT </w:instrText>
        </w:r>
        <w:r w:rsidR="00663068">
          <w:fldChar w:fldCharType="separate"/>
        </w:r>
        <w:r w:rsidR="00311E87">
          <w:rPr>
            <w:noProof/>
          </w:rPr>
          <w:t>6</w:t>
        </w:r>
        <w:r w:rsidR="00663068">
          <w:rPr>
            <w:noProof/>
          </w:rPr>
          <w:fldChar w:fldCharType="end"/>
        </w:r>
      </w:sdtContent>
    </w:sdt>
  </w:p>
  <w:p w14:paraId="76760180" w14:textId="77777777" w:rsidR="0022743D" w:rsidRPr="001D0F54" w:rsidRDefault="0022743D" w:rsidP="001D0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9036" w14:textId="77777777" w:rsidR="00BB07DE" w:rsidRDefault="00BB07DE">
      <w:r>
        <w:separator/>
      </w:r>
    </w:p>
  </w:footnote>
  <w:footnote w:type="continuationSeparator" w:id="0">
    <w:p w14:paraId="4434513F" w14:textId="77777777" w:rsidR="00BB07DE" w:rsidRDefault="00BB0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1331" w14:textId="77777777" w:rsidR="0022743D" w:rsidRDefault="002274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52560"/>
    <w:multiLevelType w:val="hybridMultilevel"/>
    <w:tmpl w:val="16BECE26"/>
    <w:lvl w:ilvl="0" w:tplc="379E0D1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447F3"/>
    <w:multiLevelType w:val="hybridMultilevel"/>
    <w:tmpl w:val="EA30D096"/>
    <w:lvl w:ilvl="0" w:tplc="A21ECD2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C8377B"/>
    <w:multiLevelType w:val="hybridMultilevel"/>
    <w:tmpl w:val="3FAAC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D506B"/>
    <w:multiLevelType w:val="multilevel"/>
    <w:tmpl w:val="CF023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1F0424"/>
    <w:multiLevelType w:val="hybridMultilevel"/>
    <w:tmpl w:val="21C2517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F263C"/>
    <w:multiLevelType w:val="hybridMultilevel"/>
    <w:tmpl w:val="0F8848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15783"/>
    <w:multiLevelType w:val="hybridMultilevel"/>
    <w:tmpl w:val="1B26CC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D246E"/>
    <w:multiLevelType w:val="hybridMultilevel"/>
    <w:tmpl w:val="B322C9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A79C1"/>
    <w:multiLevelType w:val="singleLevel"/>
    <w:tmpl w:val="79BEDD4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0" w15:restartNumberingAfterBreak="0">
    <w:nsid w:val="13AF4891"/>
    <w:multiLevelType w:val="singleLevel"/>
    <w:tmpl w:val="5D202642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NewBrunswick" w:hAnsi="NewBrunswick" w:hint="default"/>
        <w:b w:val="0"/>
        <w:i w:val="0"/>
        <w:sz w:val="48"/>
        <w:u w:val="none"/>
      </w:rPr>
    </w:lvl>
  </w:abstractNum>
  <w:abstractNum w:abstractNumId="11" w15:restartNumberingAfterBreak="0">
    <w:nsid w:val="156454F6"/>
    <w:multiLevelType w:val="hybridMultilevel"/>
    <w:tmpl w:val="5CE64054"/>
    <w:lvl w:ilvl="0" w:tplc="A21ECD2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0E1E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03BB3"/>
    <w:multiLevelType w:val="hybridMultilevel"/>
    <w:tmpl w:val="56F086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E322A6B"/>
    <w:multiLevelType w:val="hybridMultilevel"/>
    <w:tmpl w:val="C0028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940C7"/>
    <w:multiLevelType w:val="hybridMultilevel"/>
    <w:tmpl w:val="C2B8A468"/>
    <w:lvl w:ilvl="0" w:tplc="A21ECD2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35BF7"/>
    <w:multiLevelType w:val="hybridMultilevel"/>
    <w:tmpl w:val="E1B2F2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48B21EA"/>
    <w:multiLevelType w:val="hybridMultilevel"/>
    <w:tmpl w:val="9362905E"/>
    <w:lvl w:ilvl="0" w:tplc="A21ECD2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105E4A"/>
    <w:multiLevelType w:val="hybridMultilevel"/>
    <w:tmpl w:val="0CC064E6"/>
    <w:lvl w:ilvl="0" w:tplc="ABF42E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07C85"/>
    <w:multiLevelType w:val="hybridMultilevel"/>
    <w:tmpl w:val="87043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16C2C"/>
    <w:multiLevelType w:val="hybridMultilevel"/>
    <w:tmpl w:val="4872C3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F468C1"/>
    <w:multiLevelType w:val="hybridMultilevel"/>
    <w:tmpl w:val="96BE6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07225"/>
    <w:multiLevelType w:val="multilevel"/>
    <w:tmpl w:val="CF023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93F315B"/>
    <w:multiLevelType w:val="hybridMultilevel"/>
    <w:tmpl w:val="38A0C5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51663"/>
    <w:multiLevelType w:val="hybridMultilevel"/>
    <w:tmpl w:val="25A20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676D3"/>
    <w:multiLevelType w:val="hybridMultilevel"/>
    <w:tmpl w:val="625A6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03FE4"/>
    <w:multiLevelType w:val="hybridMultilevel"/>
    <w:tmpl w:val="974A7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830ED"/>
    <w:multiLevelType w:val="hybridMultilevel"/>
    <w:tmpl w:val="4B9E748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C50E1E8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A6758E1"/>
    <w:multiLevelType w:val="hybridMultilevel"/>
    <w:tmpl w:val="ECD8AF5E"/>
    <w:lvl w:ilvl="0" w:tplc="51601E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F728D4"/>
    <w:multiLevelType w:val="hybridMultilevel"/>
    <w:tmpl w:val="139A55FC"/>
    <w:lvl w:ilvl="0" w:tplc="712C26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705F9"/>
    <w:multiLevelType w:val="hybridMultilevel"/>
    <w:tmpl w:val="5628A0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5638A"/>
    <w:multiLevelType w:val="multilevel"/>
    <w:tmpl w:val="25A2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7202AF"/>
    <w:multiLevelType w:val="hybridMultilevel"/>
    <w:tmpl w:val="22FA49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7932D57"/>
    <w:multiLevelType w:val="multilevel"/>
    <w:tmpl w:val="4B9E74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54E23"/>
    <w:multiLevelType w:val="hybridMultilevel"/>
    <w:tmpl w:val="AEFA3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E18FB"/>
    <w:multiLevelType w:val="hybridMultilevel"/>
    <w:tmpl w:val="F86627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E0617"/>
    <w:multiLevelType w:val="hybridMultilevel"/>
    <w:tmpl w:val="7B7A65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E18A5"/>
    <w:multiLevelType w:val="hybridMultilevel"/>
    <w:tmpl w:val="312A7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D259E"/>
    <w:multiLevelType w:val="hybridMultilevel"/>
    <w:tmpl w:val="AC9C86D2"/>
    <w:lvl w:ilvl="0" w:tplc="A21ECD2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67203B"/>
    <w:multiLevelType w:val="hybridMultilevel"/>
    <w:tmpl w:val="4A88C1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43E431B"/>
    <w:multiLevelType w:val="hybridMultilevel"/>
    <w:tmpl w:val="4EC0A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9B2E74"/>
    <w:multiLevelType w:val="hybridMultilevel"/>
    <w:tmpl w:val="9E640152"/>
    <w:lvl w:ilvl="0" w:tplc="A21ECD2C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90207E"/>
    <w:multiLevelType w:val="hybridMultilevel"/>
    <w:tmpl w:val="57DAE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81444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52110003">
    <w:abstractNumId w:val="10"/>
  </w:num>
  <w:num w:numId="3" w16cid:durableId="1831678615">
    <w:abstractNumId w:val="9"/>
  </w:num>
  <w:num w:numId="4" w16cid:durableId="1978992294">
    <w:abstractNumId w:val="33"/>
  </w:num>
  <w:num w:numId="5" w16cid:durableId="2118013807">
    <w:abstractNumId w:val="27"/>
  </w:num>
  <w:num w:numId="6" w16cid:durableId="687364912">
    <w:abstractNumId w:val="25"/>
  </w:num>
  <w:num w:numId="7" w16cid:durableId="742677550">
    <w:abstractNumId w:val="18"/>
  </w:num>
  <w:num w:numId="8" w16cid:durableId="523713863">
    <w:abstractNumId w:val="3"/>
  </w:num>
  <w:num w:numId="9" w16cid:durableId="125898172">
    <w:abstractNumId w:val="41"/>
  </w:num>
  <w:num w:numId="10" w16cid:durableId="1927880454">
    <w:abstractNumId w:val="8"/>
  </w:num>
  <w:num w:numId="11" w16cid:durableId="404184881">
    <w:abstractNumId w:val="22"/>
  </w:num>
  <w:num w:numId="12" w16cid:durableId="1322005697">
    <w:abstractNumId w:val="34"/>
  </w:num>
  <w:num w:numId="13" w16cid:durableId="1937059425">
    <w:abstractNumId w:val="7"/>
  </w:num>
  <w:num w:numId="14" w16cid:durableId="1837529647">
    <w:abstractNumId w:val="35"/>
  </w:num>
  <w:num w:numId="15" w16cid:durableId="1139297546">
    <w:abstractNumId w:val="29"/>
  </w:num>
  <w:num w:numId="16" w16cid:durableId="425269872">
    <w:abstractNumId w:val="5"/>
  </w:num>
  <w:num w:numId="17" w16cid:durableId="1089810620">
    <w:abstractNumId w:val="26"/>
  </w:num>
  <w:num w:numId="18" w16cid:durableId="1856963881">
    <w:abstractNumId w:val="32"/>
  </w:num>
  <w:num w:numId="19" w16cid:durableId="684135554">
    <w:abstractNumId w:val="11"/>
  </w:num>
  <w:num w:numId="20" w16cid:durableId="1214543037">
    <w:abstractNumId w:val="39"/>
  </w:num>
  <w:num w:numId="21" w16cid:durableId="633564601">
    <w:abstractNumId w:val="14"/>
  </w:num>
  <w:num w:numId="22" w16cid:durableId="1627539283">
    <w:abstractNumId w:val="20"/>
  </w:num>
  <w:num w:numId="23" w16cid:durableId="31544367">
    <w:abstractNumId w:val="38"/>
  </w:num>
  <w:num w:numId="24" w16cid:durableId="1383670456">
    <w:abstractNumId w:val="37"/>
  </w:num>
  <w:num w:numId="25" w16cid:durableId="1586500708">
    <w:abstractNumId w:val="16"/>
  </w:num>
  <w:num w:numId="26" w16cid:durableId="249896391">
    <w:abstractNumId w:val="2"/>
  </w:num>
  <w:num w:numId="27" w16cid:durableId="1963077445">
    <w:abstractNumId w:val="40"/>
  </w:num>
  <w:num w:numId="28" w16cid:durableId="1077284295">
    <w:abstractNumId w:val="6"/>
  </w:num>
  <w:num w:numId="29" w16cid:durableId="784278230">
    <w:abstractNumId w:val="28"/>
  </w:num>
  <w:num w:numId="30" w16cid:durableId="744302006">
    <w:abstractNumId w:val="12"/>
  </w:num>
  <w:num w:numId="31" w16cid:durableId="1872299563">
    <w:abstractNumId w:val="23"/>
  </w:num>
  <w:num w:numId="32" w16cid:durableId="1065908558">
    <w:abstractNumId w:val="30"/>
  </w:num>
  <w:num w:numId="33" w16cid:durableId="1330671491">
    <w:abstractNumId w:val="21"/>
  </w:num>
  <w:num w:numId="34" w16cid:durableId="1099373216">
    <w:abstractNumId w:val="19"/>
  </w:num>
  <w:num w:numId="35" w16cid:durableId="320888457">
    <w:abstractNumId w:val="4"/>
  </w:num>
  <w:num w:numId="36" w16cid:durableId="96291730">
    <w:abstractNumId w:val="31"/>
  </w:num>
  <w:num w:numId="37" w16cid:durableId="644312591">
    <w:abstractNumId w:val="17"/>
  </w:num>
  <w:num w:numId="38" w16cid:durableId="669017691">
    <w:abstractNumId w:val="36"/>
  </w:num>
  <w:num w:numId="39" w16cid:durableId="1039550323">
    <w:abstractNumId w:val="24"/>
  </w:num>
  <w:num w:numId="40" w16cid:durableId="745030812">
    <w:abstractNumId w:val="15"/>
  </w:num>
  <w:num w:numId="41" w16cid:durableId="1744135604">
    <w:abstractNumId w:val="13"/>
  </w:num>
  <w:num w:numId="42" w16cid:durableId="1595893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379"/>
    <w:rsid w:val="00057FF4"/>
    <w:rsid w:val="00060D5D"/>
    <w:rsid w:val="00074523"/>
    <w:rsid w:val="000A44A2"/>
    <w:rsid w:val="000B25F6"/>
    <w:rsid w:val="000C7C1C"/>
    <w:rsid w:val="000D3EF7"/>
    <w:rsid w:val="000D4F95"/>
    <w:rsid w:val="000E58F9"/>
    <w:rsid w:val="000F7A4B"/>
    <w:rsid w:val="001004D9"/>
    <w:rsid w:val="00114684"/>
    <w:rsid w:val="00114977"/>
    <w:rsid w:val="0013153F"/>
    <w:rsid w:val="00134710"/>
    <w:rsid w:val="00144BA2"/>
    <w:rsid w:val="0018178A"/>
    <w:rsid w:val="00186902"/>
    <w:rsid w:val="0019443E"/>
    <w:rsid w:val="001D0405"/>
    <w:rsid w:val="001D0F54"/>
    <w:rsid w:val="001D34BA"/>
    <w:rsid w:val="001D73C5"/>
    <w:rsid w:val="001E11F4"/>
    <w:rsid w:val="001F17FB"/>
    <w:rsid w:val="001F3B52"/>
    <w:rsid w:val="00204475"/>
    <w:rsid w:val="00205CDB"/>
    <w:rsid w:val="00216C8F"/>
    <w:rsid w:val="00220E60"/>
    <w:rsid w:val="0022743D"/>
    <w:rsid w:val="00237B19"/>
    <w:rsid w:val="00252788"/>
    <w:rsid w:val="002A6077"/>
    <w:rsid w:val="002B18B3"/>
    <w:rsid w:val="002D0593"/>
    <w:rsid w:val="002D6BFE"/>
    <w:rsid w:val="002D747D"/>
    <w:rsid w:val="002E7EF7"/>
    <w:rsid w:val="00300872"/>
    <w:rsid w:val="00300FD2"/>
    <w:rsid w:val="0030118A"/>
    <w:rsid w:val="00311569"/>
    <w:rsid w:val="00311E87"/>
    <w:rsid w:val="003270E7"/>
    <w:rsid w:val="00337A40"/>
    <w:rsid w:val="0034025E"/>
    <w:rsid w:val="00355EE1"/>
    <w:rsid w:val="0039267F"/>
    <w:rsid w:val="003B0B7D"/>
    <w:rsid w:val="003D4D15"/>
    <w:rsid w:val="003D768A"/>
    <w:rsid w:val="003E10B7"/>
    <w:rsid w:val="003F1007"/>
    <w:rsid w:val="00400755"/>
    <w:rsid w:val="00404E4B"/>
    <w:rsid w:val="00426734"/>
    <w:rsid w:val="00437AE2"/>
    <w:rsid w:val="00483C70"/>
    <w:rsid w:val="004A79BC"/>
    <w:rsid w:val="004B4AEF"/>
    <w:rsid w:val="004C5821"/>
    <w:rsid w:val="004C69C7"/>
    <w:rsid w:val="004D7F12"/>
    <w:rsid w:val="004E4C11"/>
    <w:rsid w:val="00532073"/>
    <w:rsid w:val="00554A3D"/>
    <w:rsid w:val="00580272"/>
    <w:rsid w:val="00581BD5"/>
    <w:rsid w:val="0058232E"/>
    <w:rsid w:val="00583216"/>
    <w:rsid w:val="005A3825"/>
    <w:rsid w:val="005C2652"/>
    <w:rsid w:val="005D701E"/>
    <w:rsid w:val="005D715A"/>
    <w:rsid w:val="005F3A22"/>
    <w:rsid w:val="005F4FF5"/>
    <w:rsid w:val="00606EFD"/>
    <w:rsid w:val="0061437D"/>
    <w:rsid w:val="0062307D"/>
    <w:rsid w:val="0065381F"/>
    <w:rsid w:val="00663068"/>
    <w:rsid w:val="00693BF8"/>
    <w:rsid w:val="00694D39"/>
    <w:rsid w:val="006C1DB1"/>
    <w:rsid w:val="006C75A1"/>
    <w:rsid w:val="006D52B8"/>
    <w:rsid w:val="006E3E6F"/>
    <w:rsid w:val="007220B9"/>
    <w:rsid w:val="00744E55"/>
    <w:rsid w:val="00746090"/>
    <w:rsid w:val="00766744"/>
    <w:rsid w:val="00782252"/>
    <w:rsid w:val="007C2D5B"/>
    <w:rsid w:val="007E4829"/>
    <w:rsid w:val="00807E12"/>
    <w:rsid w:val="0081229F"/>
    <w:rsid w:val="00824783"/>
    <w:rsid w:val="00826BBF"/>
    <w:rsid w:val="00830183"/>
    <w:rsid w:val="00845570"/>
    <w:rsid w:val="00846CE8"/>
    <w:rsid w:val="00871780"/>
    <w:rsid w:val="00877281"/>
    <w:rsid w:val="00883120"/>
    <w:rsid w:val="00896965"/>
    <w:rsid w:val="008A6221"/>
    <w:rsid w:val="008B6803"/>
    <w:rsid w:val="008C2993"/>
    <w:rsid w:val="008E0859"/>
    <w:rsid w:val="008E7524"/>
    <w:rsid w:val="008F1FB8"/>
    <w:rsid w:val="008F2B54"/>
    <w:rsid w:val="00907F37"/>
    <w:rsid w:val="009447C8"/>
    <w:rsid w:val="00950565"/>
    <w:rsid w:val="009539FD"/>
    <w:rsid w:val="0098297C"/>
    <w:rsid w:val="00983967"/>
    <w:rsid w:val="009E00E0"/>
    <w:rsid w:val="00A240A7"/>
    <w:rsid w:val="00A4490E"/>
    <w:rsid w:val="00A67385"/>
    <w:rsid w:val="00A76ED3"/>
    <w:rsid w:val="00A83A16"/>
    <w:rsid w:val="00AB198F"/>
    <w:rsid w:val="00AB204C"/>
    <w:rsid w:val="00AC233C"/>
    <w:rsid w:val="00AF53C5"/>
    <w:rsid w:val="00B10379"/>
    <w:rsid w:val="00B135B7"/>
    <w:rsid w:val="00B330F8"/>
    <w:rsid w:val="00B56076"/>
    <w:rsid w:val="00B72602"/>
    <w:rsid w:val="00BB07DE"/>
    <w:rsid w:val="00BB0986"/>
    <w:rsid w:val="00BB389E"/>
    <w:rsid w:val="00BD0DED"/>
    <w:rsid w:val="00BE6CD5"/>
    <w:rsid w:val="00C07966"/>
    <w:rsid w:val="00C10C98"/>
    <w:rsid w:val="00C11E31"/>
    <w:rsid w:val="00C26A58"/>
    <w:rsid w:val="00C3113C"/>
    <w:rsid w:val="00C3504A"/>
    <w:rsid w:val="00C418A5"/>
    <w:rsid w:val="00C45F55"/>
    <w:rsid w:val="00C550F2"/>
    <w:rsid w:val="00C7240C"/>
    <w:rsid w:val="00C77C8E"/>
    <w:rsid w:val="00C9681C"/>
    <w:rsid w:val="00CB678F"/>
    <w:rsid w:val="00CC7135"/>
    <w:rsid w:val="00CF1ACC"/>
    <w:rsid w:val="00D0030D"/>
    <w:rsid w:val="00D014FA"/>
    <w:rsid w:val="00D22E7E"/>
    <w:rsid w:val="00D248E5"/>
    <w:rsid w:val="00D2692F"/>
    <w:rsid w:val="00D40195"/>
    <w:rsid w:val="00D477B9"/>
    <w:rsid w:val="00D709C8"/>
    <w:rsid w:val="00D800FC"/>
    <w:rsid w:val="00D8406B"/>
    <w:rsid w:val="00DB3E14"/>
    <w:rsid w:val="00DC7FF9"/>
    <w:rsid w:val="00E06CC2"/>
    <w:rsid w:val="00E17F55"/>
    <w:rsid w:val="00E3266E"/>
    <w:rsid w:val="00E4492F"/>
    <w:rsid w:val="00E82707"/>
    <w:rsid w:val="00E84786"/>
    <w:rsid w:val="00E93F68"/>
    <w:rsid w:val="00EB3088"/>
    <w:rsid w:val="00ED019D"/>
    <w:rsid w:val="00ED0503"/>
    <w:rsid w:val="00EE2CBD"/>
    <w:rsid w:val="00EF352B"/>
    <w:rsid w:val="00EF5CBF"/>
    <w:rsid w:val="00F10BF9"/>
    <w:rsid w:val="00F746CB"/>
    <w:rsid w:val="00F826E6"/>
    <w:rsid w:val="00FA0485"/>
    <w:rsid w:val="00FB51F3"/>
    <w:rsid w:val="00FB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5CD75E"/>
  <w15:docId w15:val="{EA382402-6249-4979-A1F2-DDDB4AF0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CE8"/>
  </w:style>
  <w:style w:type="paragraph" w:styleId="Heading1">
    <w:name w:val="heading 1"/>
    <w:basedOn w:val="Normal"/>
    <w:next w:val="Normal"/>
    <w:qFormat/>
    <w:rsid w:val="00846CE8"/>
    <w:pPr>
      <w:keepNext/>
      <w:outlineLvl w:val="0"/>
    </w:pPr>
    <w:rPr>
      <w:b/>
      <w:sz w:val="96"/>
    </w:rPr>
  </w:style>
  <w:style w:type="paragraph" w:styleId="Heading2">
    <w:name w:val="heading 2"/>
    <w:basedOn w:val="Normal"/>
    <w:next w:val="Normal"/>
    <w:qFormat/>
    <w:rsid w:val="00846CE8"/>
    <w:pPr>
      <w:keepNext/>
      <w:outlineLvl w:val="1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6C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6C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6CE8"/>
  </w:style>
  <w:style w:type="paragraph" w:styleId="BodyText3">
    <w:name w:val="Body Text 3"/>
    <w:basedOn w:val="Normal"/>
    <w:rsid w:val="00846CE8"/>
    <w:rPr>
      <w:rFonts w:ascii="NewBrunswick" w:hAnsi="NewBrunswick"/>
      <w:b/>
      <w:sz w:val="96"/>
    </w:rPr>
  </w:style>
  <w:style w:type="paragraph" w:styleId="BodyText">
    <w:name w:val="Body Text"/>
    <w:basedOn w:val="Normal"/>
    <w:rsid w:val="00846CE8"/>
    <w:pPr>
      <w:jc w:val="both"/>
    </w:pPr>
    <w:rPr>
      <w:rFonts w:ascii="Arial" w:hAnsi="Arial" w:cs="Arial"/>
      <w:sz w:val="24"/>
    </w:rPr>
  </w:style>
  <w:style w:type="character" w:styleId="Hyperlink">
    <w:name w:val="Hyperlink"/>
    <w:basedOn w:val="DefaultParagraphFont"/>
    <w:rsid w:val="00846C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4A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003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0D3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3EF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D3EF7"/>
  </w:style>
  <w:style w:type="character" w:customStyle="1" w:styleId="HeaderChar">
    <w:name w:val="Header Char"/>
    <w:basedOn w:val="DefaultParagraphFont"/>
    <w:link w:val="Header"/>
    <w:uiPriority w:val="99"/>
    <w:rsid w:val="0022743D"/>
  </w:style>
  <w:style w:type="paragraph" w:styleId="NormalWeb">
    <w:name w:val="Normal (Web)"/>
    <w:basedOn w:val="Normal"/>
    <w:uiPriority w:val="99"/>
    <w:semiHidden/>
    <w:unhideWhenUsed/>
    <w:rsid w:val="0066306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paragraph">
    <w:name w:val="paragraph"/>
    <w:basedOn w:val="Normal"/>
    <w:rsid w:val="00D248E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248E5"/>
  </w:style>
  <w:style w:type="character" w:customStyle="1" w:styleId="contextualspellingandgrammarerror">
    <w:name w:val="contextualspellingandgrammarerror"/>
    <w:basedOn w:val="DefaultParagraphFont"/>
    <w:rsid w:val="00D248E5"/>
  </w:style>
  <w:style w:type="character" w:customStyle="1" w:styleId="eop">
    <w:name w:val="eop"/>
    <w:basedOn w:val="DefaultParagraphFont"/>
    <w:rsid w:val="00D2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A83FDD0E1E247906CF0894EB76908" ma:contentTypeVersion="16" ma:contentTypeDescription="Create a new document." ma:contentTypeScope="" ma:versionID="11fa457bb58230fc3743d5e6cdececc7">
  <xsd:schema xmlns:xsd="http://www.w3.org/2001/XMLSchema" xmlns:xs="http://www.w3.org/2001/XMLSchema" xmlns:p="http://schemas.microsoft.com/office/2006/metadata/properties" xmlns:ns2="7d74979c-d5ad-4784-be6a-56559ef41466" xmlns:ns3="d0ebf71f-8651-4613-b0e6-58a1ad3bc470" xmlns:ns4="52be635e-146c-49cd-b5b1-a4c15e56445b" targetNamespace="http://schemas.microsoft.com/office/2006/metadata/properties" ma:root="true" ma:fieldsID="1b625b55aa094c344655b8b465a4dc47" ns2:_="" ns3:_="" ns4:_="">
    <xsd:import namespace="7d74979c-d5ad-4784-be6a-56559ef41466"/>
    <xsd:import namespace="d0ebf71f-8651-4613-b0e6-58a1ad3bc470"/>
    <xsd:import namespace="52be635e-146c-49cd-b5b1-a4c15e5644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4979c-d5ad-4784-be6a-56559ef41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4d87ab-805f-4157-b9ab-d815b5ddf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bf71f-8651-4613-b0e6-58a1ad3bc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e635e-146c-49cd-b5b1-a4c15e56445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7eb682f-40f7-45e5-923a-e130f0b6e057}" ma:internalName="TaxCatchAll" ma:showField="CatchAllData" ma:web="52be635e-146c-49cd-b5b1-a4c15e5644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74979c-d5ad-4784-be6a-56559ef41466">
      <Terms xmlns="http://schemas.microsoft.com/office/infopath/2007/PartnerControls"/>
    </lcf76f155ced4ddcb4097134ff3c332f>
    <TaxCatchAll xmlns="52be635e-146c-49cd-b5b1-a4c15e5644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8ADB9-6C44-46CC-8F8E-EBE24EB6C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4979c-d5ad-4784-be6a-56559ef41466"/>
    <ds:schemaRef ds:uri="d0ebf71f-8651-4613-b0e6-58a1ad3bc470"/>
    <ds:schemaRef ds:uri="52be635e-146c-49cd-b5b1-a4c15e564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8FF263-D164-43B8-87FF-DAD5CBDCBC48}">
  <ds:schemaRefs>
    <ds:schemaRef ds:uri="http://schemas.microsoft.com/office/2006/metadata/properties"/>
    <ds:schemaRef ds:uri="http://schemas.microsoft.com/office/infopath/2007/PartnerControls"/>
    <ds:schemaRef ds:uri="7d74979c-d5ad-4784-be6a-56559ef41466"/>
    <ds:schemaRef ds:uri="52be635e-146c-49cd-b5b1-a4c15e56445b"/>
  </ds:schemaRefs>
</ds:datastoreItem>
</file>

<file path=customXml/itemProps3.xml><?xml version="1.0" encoding="utf-8"?>
<ds:datastoreItem xmlns:ds="http://schemas.openxmlformats.org/officeDocument/2006/customXml" ds:itemID="{6E55E351-B330-48D0-BF04-F49661934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64648E-CAB8-4478-959F-389E2F1A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 Functional Work Teams</vt:lpstr>
    </vt:vector>
  </TitlesOfParts>
  <Company>Revised September 26, 2014                                                                                                             Page e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 Functional Work Teams</dc:title>
  <dc:creator>Valencia Valentine</dc:creator>
  <cp:lastModifiedBy>Slough, Rebecca</cp:lastModifiedBy>
  <cp:revision>16</cp:revision>
  <cp:lastPrinted>2014-09-29T13:51:00Z</cp:lastPrinted>
  <dcterms:created xsi:type="dcterms:W3CDTF">2022-06-09T12:55:00Z</dcterms:created>
  <dcterms:modified xsi:type="dcterms:W3CDTF">2023-06-2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A83FDD0E1E247906CF0894EB76908</vt:lpwstr>
  </property>
  <property fmtid="{D5CDD505-2E9C-101B-9397-08002B2CF9AE}" pid="3" name="MediaServiceImageTags">
    <vt:lpwstr/>
  </property>
</Properties>
</file>